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709"/>
        <w:gridCol w:w="567"/>
        <w:gridCol w:w="284"/>
        <w:gridCol w:w="3401"/>
        <w:gridCol w:w="4959"/>
        <w:gridCol w:w="1134"/>
        <w:gridCol w:w="822"/>
        <w:gridCol w:w="1021"/>
        <w:gridCol w:w="1276"/>
      </w:tblGrid>
      <w:tr w:rsidR="00BE58BD" w:rsidRPr="00A33E74" w14:paraId="0F6BC2D6" w14:textId="77777777" w:rsidTr="00C10B5F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14:paraId="537FC9C8" w14:textId="77777777" w:rsidR="00BE58BD" w:rsidRPr="00A33E74" w:rsidRDefault="00BE58BD" w:rsidP="00BE58BD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4" w:type="dxa"/>
            <w:textDirection w:val="btLr"/>
            <w:vAlign w:val="center"/>
          </w:tcPr>
          <w:p w14:paraId="686CD612" w14:textId="77777777" w:rsidR="00BE58BD" w:rsidRPr="00A33E74" w:rsidRDefault="00BE58BD" w:rsidP="00BE58BD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325D5744" w14:textId="77777777" w:rsidR="00BE58BD" w:rsidRPr="00A33E74" w:rsidRDefault="00BE58BD" w:rsidP="00BE58BD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7" w:type="dxa"/>
            <w:textDirection w:val="btLr"/>
            <w:vAlign w:val="center"/>
          </w:tcPr>
          <w:p w14:paraId="41E9A6AB" w14:textId="77777777" w:rsidR="00BE58BD" w:rsidRDefault="00BE58BD" w:rsidP="00BE58BD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3BABB53B" w14:textId="77777777" w:rsidR="00BE58BD" w:rsidRDefault="00BE58BD" w:rsidP="00BE58BD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  <w:vAlign w:val="center"/>
          </w:tcPr>
          <w:p w14:paraId="45545A5F" w14:textId="77777777" w:rsidR="00BE58BD" w:rsidRPr="00A33E74" w:rsidRDefault="00BE58BD" w:rsidP="00BE58BD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  <w:vAlign w:val="center"/>
          </w:tcPr>
          <w:p w14:paraId="501BC25B" w14:textId="77777777" w:rsidR="00BE58BD" w:rsidRPr="00A33E74" w:rsidRDefault="00BE58BD" w:rsidP="00BE58B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3FC00B6" w14:textId="77777777" w:rsidR="00BE58BD" w:rsidRPr="00A33E74" w:rsidRDefault="00BE58BD" w:rsidP="00BE58B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  <w:vAlign w:val="center"/>
          </w:tcPr>
          <w:p w14:paraId="05B4364A" w14:textId="77777777" w:rsidR="00BE58BD" w:rsidRPr="00A33E74" w:rsidRDefault="00BE58BD" w:rsidP="00BE58B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6D936522" w14:textId="77777777" w:rsidR="00BE58BD" w:rsidRPr="00A33E74" w:rsidRDefault="00BE58BD" w:rsidP="00BE58B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TEKNOLOJİLERİ ARAÇ ve GEREÇLER</w:t>
            </w:r>
          </w:p>
        </w:tc>
        <w:tc>
          <w:tcPr>
            <w:tcW w:w="1021" w:type="dxa"/>
            <w:vAlign w:val="center"/>
          </w:tcPr>
          <w:p w14:paraId="4A9BC8A8" w14:textId="77777777" w:rsidR="00BE58BD" w:rsidRDefault="00BE58BD" w:rsidP="00BE58B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ÖLÇME 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VE DERĞERLEN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DİRM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6D9FE2" w14:textId="77777777" w:rsidR="00BE58BD" w:rsidRDefault="00BE58BD" w:rsidP="00BE58B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ATATÜ</w:t>
            </w:r>
            <w:r w:rsidR="000D1188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KÇÜLÜK/ </w:t>
            </w:r>
          </w:p>
          <w:p w14:paraId="699B8C8C" w14:textId="77777777" w:rsidR="00BE58BD" w:rsidRPr="00A33E74" w:rsidRDefault="00BE58BD" w:rsidP="00BE58B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NEMLİ GÜN VE HAFTALAR</w:t>
            </w:r>
          </w:p>
        </w:tc>
      </w:tr>
      <w:tr w:rsidR="00DE2FDB" w:rsidRPr="00A33E74" w14:paraId="7B21E348" w14:textId="77777777" w:rsidTr="00E74072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41E3567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5F389F6" w14:textId="77777777" w:rsidR="00DE2FDB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00582A" w14:textId="77777777" w:rsidR="00DE2FDB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7432D23" w14:textId="77777777" w:rsidR="00DE2FDB" w:rsidRPr="004B5638" w:rsidRDefault="00DE2FDB" w:rsidP="00DE2FDB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1- Peygamberimizin Çocukluk Yılları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7273E27" w14:textId="77777777" w:rsidR="00DE2FDB" w:rsidRDefault="00DE2FDB" w:rsidP="00DE2FD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77883EF9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1. Peygamberimizin Doğduğu Çevre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0E4CA5F" w14:textId="77777777" w:rsidR="00DE2FDB" w:rsidRPr="00C30776" w:rsidRDefault="00DE2FDB" w:rsidP="00DE2FD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1. Peygamberimizin doğduğu sosyal çevreyi tanır</w:t>
            </w:r>
            <w:r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2434785A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14:paraId="0BF9E65F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14:paraId="0D077D8B" w14:textId="77777777" w:rsidR="00DE2FDB" w:rsidRPr="0055428A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14:paraId="7367E55B" w14:textId="77777777" w:rsidR="00DE2FDB" w:rsidRPr="0055428A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14:paraId="73D6C62C" w14:textId="77777777" w:rsidR="00DE2FDB" w:rsidRPr="0055428A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14:paraId="117D7867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14:paraId="1580C8FC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  <w:p w14:paraId="08AB1C8E" w14:textId="77777777" w:rsidR="00DE2FDB" w:rsidRDefault="00DE2FDB" w:rsidP="00DE2FDB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14:paraId="27731F1F" w14:textId="77777777" w:rsidR="00DE2FDB" w:rsidRPr="00E37D79" w:rsidRDefault="00DE2FDB" w:rsidP="00DE2FDB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İslam Peygamberi,</w:t>
            </w:r>
          </w:p>
          <w:p w14:paraId="067DB032" w14:textId="77777777" w:rsidR="00DE2FDB" w:rsidRPr="00E37D79" w:rsidRDefault="00DE2FDB" w:rsidP="00DE2FDB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Muhammed Hamidullah</w:t>
            </w:r>
          </w:p>
          <w:p w14:paraId="162F2ABD" w14:textId="72733212" w:rsidR="00DE2FDB" w:rsidRPr="00D71916" w:rsidRDefault="00DE2FDB" w:rsidP="00D71916">
            <w:pPr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D71916">
              <w:rPr>
                <w:rFonts w:ascii="Tahoma" w:eastAsia="Times New Roman" w:hAnsi="Tahoma" w:cs="Tahoma"/>
                <w:noProof/>
                <w:sz w:val="12"/>
                <w:szCs w:val="12"/>
              </w:rPr>
              <w:t xml:space="preserve"> Projeksiyon</w:t>
            </w:r>
          </w:p>
          <w:p w14:paraId="2A874870" w14:textId="77777777" w:rsidR="00DE2FDB" w:rsidRPr="00E37D79" w:rsidRDefault="00DE2FDB" w:rsidP="00DE2FDB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  <w:p w14:paraId="22F2B7DF" w14:textId="77777777" w:rsidR="00DE2FDB" w:rsidRPr="00E37D79" w:rsidRDefault="00DE2FDB" w:rsidP="00DE2FDB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Laptop</w:t>
            </w:r>
          </w:p>
        </w:tc>
        <w:tc>
          <w:tcPr>
            <w:tcW w:w="1021" w:type="dxa"/>
            <w:vMerge w:val="restart"/>
          </w:tcPr>
          <w:p w14:paraId="5484AEEB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01373D19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3F2FA5C0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21F67D09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08278FC0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70C2652E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6CB08AE5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4BCD76B1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244F35C0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0DCDCB3D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2AFA9763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6A8E7B97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77284CC2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6015A6CF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39AD489D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47C77AB6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br/>
              <w:t>1. Yazılı</w:t>
            </w:r>
          </w:p>
          <w:p w14:paraId="4ABB837D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16B0376B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014AB1A8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298E2CD6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4E5AC710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0B93946F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37B2196D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46863FCB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274A1661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60495397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7818A537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64871541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2D475C92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25B70D7B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7A8CE340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09F6F79A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62859168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3928210B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538869CD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334FD044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br/>
              <w:t>2. Yazılı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7F57EAC" w14:textId="77777777" w:rsidR="00DE2FDB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0094847" w14:textId="77777777" w:rsidR="00DE2FDB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F26A3AF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 Temmuz</w:t>
            </w:r>
            <w:r>
              <w:rPr>
                <w:rFonts w:cstheme="minorHAnsi"/>
                <w:sz w:val="14"/>
                <w:szCs w:val="14"/>
              </w:rPr>
              <w:br/>
              <w:t>Milli Birlik ve Beraberlik Günü</w:t>
            </w:r>
          </w:p>
          <w:p w14:paraId="48624CE3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E2C71E9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A1AE27F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46FD683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vlit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27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Eylül</w:t>
            </w:r>
            <w:r w:rsidRPr="00E52BC7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1853829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EC824D5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F39D21A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83DF74E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 Cumhuriyet Bayramı</w:t>
            </w:r>
          </w:p>
          <w:p w14:paraId="4C45263B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3D8766F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244415C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ızılay Haftası</w:t>
            </w:r>
          </w:p>
          <w:p w14:paraId="3F8C59BD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-4 Kasım</w:t>
            </w:r>
          </w:p>
          <w:p w14:paraId="065B701F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CE8FB2C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0F8C3BE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27A1422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</w:t>
            </w:r>
          </w:p>
          <w:p w14:paraId="10633A77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tatürk’ü Anma</w:t>
            </w:r>
          </w:p>
          <w:p w14:paraId="49C6A01A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3F8DA1D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CD46E1D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4 Kasım</w:t>
            </w:r>
          </w:p>
          <w:p w14:paraId="5C9137BC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Öğretmenler Günü</w:t>
            </w:r>
          </w:p>
          <w:p w14:paraId="4A140209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C9EEBD5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7CA3F0A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 Aralık</w:t>
            </w:r>
          </w:p>
          <w:p w14:paraId="24E15BCB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ünya Engelliler Günü</w:t>
            </w:r>
          </w:p>
          <w:p w14:paraId="748B49A5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E95230C" w14:textId="77777777" w:rsidR="0063557E" w:rsidRDefault="0063557E" w:rsidP="0063557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A6E509C" w14:textId="77777777" w:rsidR="0063557E" w:rsidRDefault="0063557E" w:rsidP="0063557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Regaib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Kandili </w:t>
            </w:r>
            <w:r>
              <w:rPr>
                <w:rFonts w:cstheme="minorHAnsi"/>
                <w:sz w:val="14"/>
                <w:szCs w:val="14"/>
              </w:rPr>
              <w:br/>
              <w:t>11</w:t>
            </w:r>
            <w:r w:rsidRPr="00CC3A4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cak</w:t>
            </w:r>
            <w:r w:rsidRPr="00CC3A43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14:paraId="551754ED" w14:textId="77777777" w:rsidR="00DE2FDB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E2FDB" w:rsidRPr="00A33E74" w14:paraId="787AFE19" w14:textId="77777777" w:rsidTr="00A02F39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E194388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A409459" w14:textId="77777777" w:rsidR="00DE2FDB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87C8EF" w14:textId="77777777" w:rsidR="00DE2FDB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76347846" w14:textId="77777777" w:rsidR="00DE2FDB" w:rsidRPr="004B5638" w:rsidRDefault="00DE2FDB" w:rsidP="00DE2FDB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5F71482" w14:textId="77777777" w:rsidR="00DE2FDB" w:rsidRPr="00DA3E43" w:rsidRDefault="00DE2FDB" w:rsidP="00DE2FD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2DA9B78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1. Peygamberimizin Doğduğu Çevre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178AEEB6" w14:textId="77777777" w:rsidR="00DE2FDB" w:rsidRPr="00C30776" w:rsidRDefault="00DE2FDB" w:rsidP="00DE2FD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1. Peygamberimizin doğduğu sosyal çevreyi tanır</w:t>
            </w:r>
            <w:r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14:paraId="47F484BA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0A949E6D" w14:textId="77777777" w:rsidR="00DE2FDB" w:rsidRPr="00E37D79" w:rsidRDefault="00DE2FDB" w:rsidP="00DE2FDB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1021" w:type="dxa"/>
            <w:vMerge/>
            <w:vAlign w:val="center"/>
          </w:tcPr>
          <w:p w14:paraId="028E80B0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FEB7F2F" w14:textId="77777777" w:rsidR="00DE2FDB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E2FDB" w:rsidRPr="00A33E74" w14:paraId="36D5C383" w14:textId="77777777" w:rsidTr="00A02F39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172F5A0" w14:textId="77777777" w:rsidR="00DE2FDB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245CE5F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0AE4C8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-29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4BF7B76E" w14:textId="77777777" w:rsidR="00DE2FDB" w:rsidRPr="00A33E74" w:rsidRDefault="00DE2FDB" w:rsidP="00DE2FDB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944CA94" w14:textId="77777777" w:rsidR="00DE2FDB" w:rsidRDefault="00DE2FDB" w:rsidP="00DE2FD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5F1C84E1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sz w:val="14"/>
                <w:szCs w:val="14"/>
              </w:rPr>
              <w:t>1.2. Peygamberimizin Doğumu</w:t>
            </w:r>
            <w:r>
              <w:rPr>
                <w:rFonts w:cstheme="minorHAnsi"/>
                <w:sz w:val="14"/>
                <w:szCs w:val="14"/>
              </w:rPr>
              <w:br/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1</w:t>
            </w: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.3. Peygamberimizin İsimler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642281FB" w14:textId="77777777" w:rsidR="00DE2FDB" w:rsidRPr="00C30776" w:rsidRDefault="00DE2FDB" w:rsidP="00DE2FD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2. Peygamberimizin soyunu ve ailesini tanır.</w:t>
            </w:r>
          </w:p>
        </w:tc>
        <w:tc>
          <w:tcPr>
            <w:tcW w:w="1134" w:type="dxa"/>
            <w:vMerge/>
            <w:vAlign w:val="center"/>
          </w:tcPr>
          <w:p w14:paraId="1AE156A6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51C5D753" w14:textId="77777777" w:rsidR="00DE2FDB" w:rsidRDefault="00DE2FDB" w:rsidP="00DE2FDB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1021" w:type="dxa"/>
            <w:vMerge/>
            <w:vAlign w:val="center"/>
          </w:tcPr>
          <w:p w14:paraId="2DE26DC2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29986D0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E2FDB" w:rsidRPr="00A33E74" w14:paraId="13E37B3C" w14:textId="77777777" w:rsidTr="007B3E80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1BA4C49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30D623D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7E9035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6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396F171F" w14:textId="77777777" w:rsidR="00DE2FDB" w:rsidRDefault="00DE2FDB" w:rsidP="00DE2FDB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5D6E03E" w14:textId="77777777" w:rsidR="00DE2FDB" w:rsidRPr="00DA3E43" w:rsidRDefault="00DE2FDB" w:rsidP="00DE2FD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F659E83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4. Annesiyle Geçen Yılla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087EE853" w14:textId="77777777" w:rsidR="00DE2FDB" w:rsidRPr="00C30776" w:rsidRDefault="00DE2FDB" w:rsidP="00DE2FD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3. Peygamberimizin çocukluk yıllarını öne çıkan özellikleriyle değerlendirir.</w:t>
            </w:r>
          </w:p>
        </w:tc>
        <w:tc>
          <w:tcPr>
            <w:tcW w:w="1134" w:type="dxa"/>
            <w:vMerge/>
            <w:vAlign w:val="center"/>
          </w:tcPr>
          <w:p w14:paraId="07A37EBD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2641D02F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45DC6567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32B0174" w14:textId="77777777" w:rsidR="00DE2FDB" w:rsidRPr="00A33E74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E2FDB" w:rsidRPr="00A33E74" w14:paraId="69DF56A2" w14:textId="77777777" w:rsidTr="007B3E80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8FB7A33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28BC25C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ABF001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4D233320" w14:textId="77777777" w:rsidR="00DE2FDB" w:rsidRDefault="00DE2FDB" w:rsidP="00DE2FDB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A6D3E85" w14:textId="77777777" w:rsidR="00DE2FDB" w:rsidRPr="00DA3E43" w:rsidRDefault="00DE2FDB" w:rsidP="00DE2FD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2C0463BC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5. Dedesinin Sevgili Torunu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3F7300F5" w14:textId="77777777" w:rsidR="00DE2FDB" w:rsidRPr="00C30776" w:rsidRDefault="00DE2FDB" w:rsidP="00DE2FD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3. Peygamberimizin çocukluk yıllarını öne çıkan özellikleriyle değerlendirir.</w:t>
            </w:r>
          </w:p>
        </w:tc>
        <w:tc>
          <w:tcPr>
            <w:tcW w:w="1134" w:type="dxa"/>
            <w:vMerge/>
            <w:vAlign w:val="center"/>
          </w:tcPr>
          <w:p w14:paraId="39F892CB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10243CC8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593C7FA0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0F8F518" w14:textId="77777777" w:rsidR="00DE2FDB" w:rsidRPr="00A33E74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E2FDB" w:rsidRPr="00A33E74" w14:paraId="15583475" w14:textId="77777777" w:rsidTr="007B3E80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80B788B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B1C3CD2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561356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0230BC4A" w14:textId="77777777" w:rsidR="00DE2FDB" w:rsidRDefault="00DE2FDB" w:rsidP="00DE2FDB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2B401AE" w14:textId="77777777" w:rsidR="00DE2FDB" w:rsidRPr="00DA3E43" w:rsidRDefault="00DE2FDB" w:rsidP="00DE2FD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6EB13CCA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6. Amcasına Emanet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7. Şam’a Yolculuk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2075F44A" w14:textId="77777777" w:rsidR="00DE2FDB" w:rsidRPr="00E61C93" w:rsidRDefault="00DE2FDB" w:rsidP="00DE2FD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4. Peygamberimizin çocukluk yılları ile kendi hayatı arasında ilişki kurar.</w:t>
            </w:r>
          </w:p>
        </w:tc>
        <w:tc>
          <w:tcPr>
            <w:tcW w:w="1134" w:type="dxa"/>
            <w:vMerge/>
            <w:vAlign w:val="center"/>
          </w:tcPr>
          <w:p w14:paraId="68298BBA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1CE25E67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334C4440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FE312E2" w14:textId="77777777" w:rsidR="00DE2FDB" w:rsidRPr="00A33E74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E2FDB" w:rsidRPr="00A33E74" w14:paraId="624063D3" w14:textId="77777777" w:rsidTr="007B3E80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3E12380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F1BCBC8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6568E3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35758CE7" w14:textId="77777777" w:rsidR="00DE2FDB" w:rsidRDefault="00DE2FDB" w:rsidP="00DE2FDB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9AB5BD9" w14:textId="77777777" w:rsidR="00DE2FDB" w:rsidRPr="00DA3E43" w:rsidRDefault="00DE2FDB" w:rsidP="00DE2FD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DEF7D2F" w14:textId="77777777" w:rsidR="00DE2FDB" w:rsidRPr="00A33E74" w:rsidRDefault="00DE2FDB" w:rsidP="00DE2FD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Gençlik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27A2368A" w14:textId="77777777" w:rsidR="00DE2FDB" w:rsidRPr="00E61C93" w:rsidRDefault="00DE2FDB" w:rsidP="00DE2FD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5. Peygamberimizin gençlik yıllarını ana hatlarıyla açıklar</w:t>
            </w:r>
          </w:p>
        </w:tc>
        <w:tc>
          <w:tcPr>
            <w:tcW w:w="1134" w:type="dxa"/>
            <w:vMerge/>
            <w:vAlign w:val="center"/>
          </w:tcPr>
          <w:p w14:paraId="15130408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158E6DB7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1413D1E9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768959C" w14:textId="77777777" w:rsidR="00DE2FDB" w:rsidRPr="00A33E74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E2FDB" w:rsidRPr="00A33E74" w14:paraId="7DA14AC0" w14:textId="77777777" w:rsidTr="007B3E80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B4293E8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24310798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7FD23AB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14:paraId="154E1B9C" w14:textId="77777777" w:rsidR="00DE2FDB" w:rsidRDefault="00DE2FDB" w:rsidP="00DE2FDB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085E3E5" w14:textId="77777777" w:rsidR="00DE2FDB" w:rsidRPr="00DA3E43" w:rsidRDefault="00DE2FDB" w:rsidP="00DE2FDB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5B84B92F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7B3E80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Mekke ve Medine Yılları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0DC1169F" w14:textId="77777777" w:rsidR="00DE2FDB" w:rsidRPr="00E61C93" w:rsidRDefault="00DE2FDB" w:rsidP="00DE2FD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 xml:space="preserve">6. Peygamberimizin </w:t>
            </w:r>
            <w:proofErr w:type="spellStart"/>
            <w:r w:rsidRPr="000A4706">
              <w:rPr>
                <w:rFonts w:cstheme="minorHAnsi"/>
                <w:bCs/>
                <w:sz w:val="14"/>
                <w:szCs w:val="14"/>
              </w:rPr>
              <w:t>risalet</w:t>
            </w:r>
            <w:proofErr w:type="spellEnd"/>
            <w:r w:rsidRPr="000A4706">
              <w:rPr>
                <w:rFonts w:cstheme="minorHAnsi"/>
                <w:bCs/>
                <w:sz w:val="14"/>
                <w:szCs w:val="14"/>
              </w:rPr>
              <w:t xml:space="preserve"> yıllarını ana hatlarıyla açıklar</w:t>
            </w:r>
          </w:p>
        </w:tc>
        <w:tc>
          <w:tcPr>
            <w:tcW w:w="1134" w:type="dxa"/>
            <w:vMerge/>
            <w:vAlign w:val="center"/>
          </w:tcPr>
          <w:p w14:paraId="438D7D5F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260F746A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39F1C440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B029881" w14:textId="77777777" w:rsidR="00DE2FDB" w:rsidRPr="00A33E74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E2FDB" w:rsidRPr="00A33E74" w14:paraId="4377E683" w14:textId="77777777" w:rsidTr="007B3E80">
        <w:trPr>
          <w:trHeight w:val="579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FBDA94D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A14CB10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BEE15B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-1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14:paraId="77D830E7" w14:textId="77777777" w:rsidR="00DE2FDB" w:rsidRPr="00CA674D" w:rsidRDefault="00DE2FDB" w:rsidP="00DE2FDB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BD90DBF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0F12DBC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Mekke ve Medine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0F743481" w14:textId="77777777" w:rsidR="00DE2FDB" w:rsidRPr="00E61C93" w:rsidRDefault="00DE2FDB" w:rsidP="00DE2FD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 xml:space="preserve">6. Peygamberimizin </w:t>
            </w:r>
            <w:proofErr w:type="spellStart"/>
            <w:r w:rsidRPr="000A4706">
              <w:rPr>
                <w:rFonts w:cstheme="minorHAnsi"/>
                <w:bCs/>
                <w:sz w:val="14"/>
                <w:szCs w:val="14"/>
              </w:rPr>
              <w:t>risalet</w:t>
            </w:r>
            <w:proofErr w:type="spellEnd"/>
            <w:r w:rsidRPr="000A4706">
              <w:rPr>
                <w:rFonts w:cstheme="minorHAnsi"/>
                <w:bCs/>
                <w:sz w:val="14"/>
                <w:szCs w:val="14"/>
              </w:rPr>
              <w:t xml:space="preserve"> yıllarını ana hatlarıyla açık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80EFCF8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720BBA90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47012BE9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2FE5E64" w14:textId="77777777" w:rsidR="00DE2FDB" w:rsidRPr="00A33E74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E2FDB" w:rsidRPr="00A33E74" w14:paraId="22C70EC6" w14:textId="77777777" w:rsidTr="00C10B5F">
        <w:trPr>
          <w:trHeight w:val="245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9D314AA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C5E0B3" w:themeFill="accent6" w:themeFillTint="66"/>
            <w:vAlign w:val="center"/>
          </w:tcPr>
          <w:p w14:paraId="61CCBF3B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06D135D8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-1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230B592A" w14:textId="77777777" w:rsidR="00DE2FDB" w:rsidRPr="001725D3" w:rsidRDefault="00DE2FDB" w:rsidP="00DE2FDB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4" w:type="dxa"/>
            <w:gridSpan w:val="3"/>
            <w:shd w:val="clear" w:color="auto" w:fill="C5E0B3" w:themeFill="accent6" w:themeFillTint="66"/>
            <w:vAlign w:val="center"/>
          </w:tcPr>
          <w:p w14:paraId="056874DB" w14:textId="77777777" w:rsidR="00DE2FDB" w:rsidRPr="00612FE3" w:rsidRDefault="00DE2FDB" w:rsidP="00DE2FDB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 xml:space="preserve">1. ARA TATİL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357ABCF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2566EB29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785837E4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B652847" w14:textId="77777777" w:rsidR="00DE2FDB" w:rsidRPr="00A33E74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E2FDB" w:rsidRPr="00A33E74" w14:paraId="39EA49AF" w14:textId="77777777" w:rsidTr="007B3E80">
        <w:trPr>
          <w:trHeight w:val="358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98E99D2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EAFE999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A18A65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-24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14:paraId="7947093F" w14:textId="77777777" w:rsidR="00DE2FDB" w:rsidRDefault="00DE2FDB" w:rsidP="00DE2FDB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53ABDCF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299074DC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7B3E80">
              <w:rPr>
                <w:rFonts w:cstheme="minorHAnsi"/>
                <w:sz w:val="14"/>
                <w:szCs w:val="14"/>
              </w:rPr>
              <w:t>4. Bir Hadis Öğreniyorum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25DFDA6A" w14:textId="77777777" w:rsidR="00DE2FDB" w:rsidRPr="000C16E2" w:rsidRDefault="00DE2FDB" w:rsidP="00DE2FD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7. Peygamberimizin çocuklara karşı sevgi ve şefkat göstermeyi tavsiye eden bir hadisini yorum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7CADAB8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5C357FE3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0B780667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69A5637" w14:textId="77777777" w:rsidR="00DE2FDB" w:rsidRPr="00A33E74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E2FDB" w:rsidRPr="00A33E74" w14:paraId="2D1AE6CF" w14:textId="77777777" w:rsidTr="008429DF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C197FE9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94CF679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9837EF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-1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</w:tcPr>
          <w:p w14:paraId="52A6733C" w14:textId="77777777" w:rsidR="00DE2FDB" w:rsidRPr="007B3E80" w:rsidRDefault="00DE2FDB" w:rsidP="00DE2FD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3"/>
                <w:szCs w:val="13"/>
              </w:rPr>
              <w:t xml:space="preserve">2- Peygamberlik ve Peygamberimiz 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69FB377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47B4C0EF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Allah’ın İnsanlığa Lütfu: Peygamberlik</w:t>
            </w:r>
          </w:p>
        </w:tc>
        <w:tc>
          <w:tcPr>
            <w:tcW w:w="4959" w:type="dxa"/>
            <w:shd w:val="clear" w:color="auto" w:fill="FFFFFF" w:themeFill="background1"/>
          </w:tcPr>
          <w:p w14:paraId="7C5A6F75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bCs/>
                <w:sz w:val="14"/>
                <w:szCs w:val="14"/>
              </w:rPr>
              <w:t>1. Peygamberliğin Allah’ın insanlığa bir lütfu olduğunu fark ede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472C527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32024781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1C7DEDA4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61274E3" w14:textId="77777777" w:rsidR="00DE2FDB" w:rsidRPr="00A33E74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E2FDB" w:rsidRPr="00A33E74" w14:paraId="37FE7005" w14:textId="77777777" w:rsidTr="008429DF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C154B78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A33E74">
              <w:rPr>
                <w:rFonts w:cstheme="minorHAnsi"/>
                <w:sz w:val="14"/>
                <w:szCs w:val="14"/>
              </w:rPr>
              <w:t>RALI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7FD243E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643CDC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-8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117F91B3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6054855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73B4C994" w14:textId="77777777" w:rsidR="00DE2FDB" w:rsidRPr="00DA3E43" w:rsidRDefault="00DE2FDB" w:rsidP="00DE2FD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Hz. Âdem’den 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H</w:t>
            </w: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z. Muhammed’e Peygamberlik</w:t>
            </w:r>
          </w:p>
        </w:tc>
        <w:tc>
          <w:tcPr>
            <w:tcW w:w="4959" w:type="dxa"/>
            <w:shd w:val="clear" w:color="auto" w:fill="FFFFFF" w:themeFill="background1"/>
          </w:tcPr>
          <w:p w14:paraId="79A637C3" w14:textId="77777777" w:rsidR="00DE2FDB" w:rsidRPr="000C16E2" w:rsidRDefault="00DE2FDB" w:rsidP="00DE2FD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2. Hz. Âdem’den (</w:t>
            </w:r>
            <w:proofErr w:type="spellStart"/>
            <w:r w:rsidRPr="00A617D5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A617D5">
              <w:rPr>
                <w:rFonts w:cstheme="minorHAnsi"/>
                <w:bCs/>
                <w:sz w:val="14"/>
                <w:szCs w:val="14"/>
              </w:rPr>
              <w:t>.) Hz. Muhammed’e (</w:t>
            </w:r>
            <w:proofErr w:type="spellStart"/>
            <w:r w:rsidRPr="00A617D5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A617D5">
              <w:rPr>
                <w:rFonts w:cstheme="minorHAnsi"/>
                <w:bCs/>
                <w:sz w:val="14"/>
                <w:szCs w:val="14"/>
              </w:rPr>
              <w:t>.) peygamberlik sürecini açık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8B61D8F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7D99028A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72035141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45124D3" w14:textId="77777777" w:rsidR="00DE2FDB" w:rsidRPr="00A33E74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E2FDB" w:rsidRPr="00A33E74" w14:paraId="759A0A83" w14:textId="77777777" w:rsidTr="008429DF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71C4097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1E6B35A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7B5D03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09AC035A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7093D35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287DE5DC" w14:textId="77777777" w:rsidR="00DE2FDB" w:rsidRPr="00DA3E43" w:rsidRDefault="00DE2FDB" w:rsidP="00DE2FD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lerin Özellikleri</w:t>
            </w:r>
          </w:p>
        </w:tc>
        <w:tc>
          <w:tcPr>
            <w:tcW w:w="4959" w:type="dxa"/>
            <w:shd w:val="clear" w:color="auto" w:fill="FFFFFF" w:themeFill="background1"/>
          </w:tcPr>
          <w:p w14:paraId="00E7E6F7" w14:textId="77777777" w:rsidR="00DE2FDB" w:rsidRPr="000C16E2" w:rsidRDefault="00DE2FDB" w:rsidP="00DE2FD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3. Peygamberlerin özelliklerini açıkl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B94547D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647A398B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3FFE71A6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F5AB337" w14:textId="77777777" w:rsidR="00DE2FDB" w:rsidRPr="00A33E74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E2FDB" w:rsidRPr="00A33E74" w14:paraId="2773967B" w14:textId="77777777" w:rsidTr="008429DF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1923302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0BBB176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93DE9F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02D0630A" w14:textId="77777777" w:rsidR="00DE2FDB" w:rsidRDefault="00DE2FDB" w:rsidP="00DE2FD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F7431FB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77AE1844" w14:textId="77777777" w:rsidR="00DE2FDB" w:rsidRPr="004B5638" w:rsidRDefault="00DE2FDB" w:rsidP="00DE2FD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4B5638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Peygamberlerin Görevleri</w:t>
            </w:r>
          </w:p>
        </w:tc>
        <w:tc>
          <w:tcPr>
            <w:tcW w:w="4959" w:type="dxa"/>
            <w:shd w:val="clear" w:color="auto" w:fill="FFFFFF" w:themeFill="background1"/>
          </w:tcPr>
          <w:p w14:paraId="6CE5CE61" w14:textId="77777777" w:rsidR="00DE2FDB" w:rsidRPr="000C16E2" w:rsidRDefault="00DE2FDB" w:rsidP="00DE2FD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4. Peygamberlerin görevlerini kavr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72B4BCF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630825AE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4A9A6A1D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0E5B593" w14:textId="77777777" w:rsidR="00DE2FDB" w:rsidRPr="00A33E74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E2FDB" w:rsidRPr="00A33E74" w14:paraId="044D493F" w14:textId="77777777" w:rsidTr="008429DF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860AA81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F79C4B8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7CA6FB" w14:textId="77777777" w:rsidR="00DE2FDB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-29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021EA063" w14:textId="77777777" w:rsidR="00DE2FDB" w:rsidRDefault="00DE2FDB" w:rsidP="00DE2FD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BFBA817" w14:textId="77777777" w:rsidR="00DE2FDB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14:paraId="306C680E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5. Son Peygamber Hz. Muhammed (</w:t>
            </w:r>
            <w:proofErr w:type="spellStart"/>
            <w:r w:rsidRPr="004B5638">
              <w:rPr>
                <w:rFonts w:cstheme="minorHAnsi"/>
                <w:sz w:val="14"/>
                <w:szCs w:val="14"/>
              </w:rPr>
              <w:t>s.a.v</w:t>
            </w:r>
            <w:proofErr w:type="spellEnd"/>
            <w:r w:rsidRPr="004B5638">
              <w:rPr>
                <w:rFonts w:cstheme="minorHAnsi"/>
                <w:sz w:val="14"/>
                <w:szCs w:val="14"/>
              </w:rPr>
              <w:t>.)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7B3E80">
              <w:rPr>
                <w:rFonts w:cstheme="minorHAnsi"/>
                <w:sz w:val="14"/>
                <w:szCs w:val="14"/>
              </w:rPr>
              <w:t>6. Bir Hadis Öğreniyorum</w:t>
            </w:r>
          </w:p>
        </w:tc>
        <w:tc>
          <w:tcPr>
            <w:tcW w:w="4959" w:type="dxa"/>
            <w:shd w:val="clear" w:color="auto" w:fill="FFFFFF" w:themeFill="background1"/>
          </w:tcPr>
          <w:p w14:paraId="49E0A8A4" w14:textId="77777777" w:rsidR="00DE2FDB" w:rsidRPr="000C16E2" w:rsidRDefault="00DE2FDB" w:rsidP="00DE2FD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5. Peygamberimizin son peygamber olduğunu kavrar.</w:t>
            </w: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A617D5">
              <w:rPr>
                <w:rFonts w:cstheme="minorHAnsi"/>
                <w:bCs/>
                <w:sz w:val="14"/>
                <w:szCs w:val="14"/>
              </w:rPr>
              <w:t>6. Peygamberlerin birbirinin tamamlayıcısı olduğunu ifade eden bir hadisi yorum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B28753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3DFE5CA2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623498C1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6D4FF27" w14:textId="77777777" w:rsidR="00DE2FDB" w:rsidRPr="00A33E74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E2FDB" w:rsidRPr="00A33E74" w14:paraId="6A8A7DE5" w14:textId="77777777" w:rsidTr="00D71916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3FFB3B4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39DD49D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F244CD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-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1466E67" w14:textId="77777777" w:rsidR="00DE2FDB" w:rsidRDefault="00DE2FDB" w:rsidP="00DE2FD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3"/>
                <w:szCs w:val="13"/>
              </w:rPr>
              <w:t>3- Peygamberimiz ve Çocuklar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60617B3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5877F84F" w14:textId="0D7DE637" w:rsidR="00DE2FDB" w:rsidRPr="00D71916" w:rsidRDefault="00DE2FDB" w:rsidP="00D71916">
            <w:pPr>
              <w:pStyle w:val="ListeParagraf"/>
              <w:numPr>
                <w:ilvl w:val="0"/>
                <w:numId w:val="2"/>
              </w:numPr>
              <w:spacing w:after="120"/>
              <w:rPr>
                <w:rFonts w:cstheme="minorHAnsi"/>
                <w:sz w:val="14"/>
                <w:szCs w:val="14"/>
              </w:rPr>
            </w:pPr>
            <w:r w:rsidRPr="00D71916">
              <w:rPr>
                <w:rFonts w:cstheme="minorHAnsi"/>
                <w:sz w:val="14"/>
                <w:szCs w:val="14"/>
              </w:rPr>
              <w:t>Peygamberimizin Ailesinde Çocuk Olmak</w:t>
            </w:r>
          </w:p>
          <w:p w14:paraId="32C7DCEF" w14:textId="18B2EF52" w:rsidR="00D71916" w:rsidRPr="00D71916" w:rsidRDefault="00D71916" w:rsidP="00D71916">
            <w:pPr>
              <w:pStyle w:val="ListeParagraf"/>
              <w:spacing w:after="120"/>
              <w:rPr>
                <w:rFonts w:cstheme="minorHAnsi"/>
                <w:sz w:val="14"/>
                <w:szCs w:val="14"/>
              </w:rPr>
            </w:pP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387396EC" w14:textId="77777777" w:rsidR="00DE2FDB" w:rsidRPr="003212F9" w:rsidRDefault="00DE2FDB" w:rsidP="00DE2FD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1. Peygamberimizin ailesindeki çocukların onunla ilgili sözlerine örnekler veri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571AAF9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34B8DC56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32E9ACD4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99815D6" w14:textId="77777777" w:rsidR="00DE2FDB" w:rsidRPr="00A33E74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E2FDB" w:rsidRPr="00A33E74" w14:paraId="1E93BEFA" w14:textId="77777777" w:rsidTr="00D71916">
        <w:trPr>
          <w:trHeight w:val="514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C9B26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A8DC4B" w14:textId="77777777" w:rsidR="00DE2FDB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D17FAC4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FC2306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14:paraId="32D84D5C" w14:textId="77777777" w:rsidR="00DE2FDB" w:rsidRDefault="00DE2FDB" w:rsidP="00DE2FDB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C9465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5B597" w14:textId="63F0B14F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1. Peygamberimizin Ailesinde Çocuk Olmak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C445F6" w14:textId="77777777" w:rsidR="00DE2FDB" w:rsidRPr="003212F9" w:rsidRDefault="00DE2FDB" w:rsidP="00DE2FD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1. Peygamberimizin ailesindeki çocukların onunla ilgili sözlerine örnekler verir.</w:t>
            </w:r>
          </w:p>
        </w:tc>
        <w:tc>
          <w:tcPr>
            <w:tcW w:w="1134" w:type="dxa"/>
            <w:vMerge/>
            <w:vAlign w:val="center"/>
          </w:tcPr>
          <w:p w14:paraId="30BCBB9F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537680A7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043261DC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BE0EA93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E2FDB" w:rsidRPr="00A33E74" w14:paraId="628EE481" w14:textId="77777777" w:rsidTr="007B3E80">
        <w:trPr>
          <w:trHeight w:val="866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51251CA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Align w:val="center"/>
          </w:tcPr>
          <w:p w14:paraId="4AD88B79" w14:textId="77777777" w:rsidR="00DE2FDB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06B79AB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2797B8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67" w:type="dxa"/>
            <w:vMerge/>
          </w:tcPr>
          <w:p w14:paraId="17F45EC3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14:paraId="14E42E6B" w14:textId="77777777" w:rsidR="00DE2FDB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10D56E9B" w14:textId="77777777" w:rsidR="00DE2FDB" w:rsidRPr="00A33E74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</w:tcPr>
          <w:p w14:paraId="6700D878" w14:textId="77777777" w:rsidR="00DE2FDB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267D5B39" w14:textId="77777777" w:rsidR="00DE2FDB" w:rsidRPr="00A9472F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7B3E80">
              <w:rPr>
                <w:rFonts w:cstheme="minorHAnsi"/>
                <w:sz w:val="14"/>
                <w:szCs w:val="14"/>
              </w:rPr>
              <w:t>2. Çocukların Dostu Peygamberimiz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32215534" w14:textId="77777777" w:rsidR="00DE2FDB" w:rsidRPr="000C16E2" w:rsidRDefault="00DE2FDB" w:rsidP="00DE2FD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2. Peygamberimizin çocuk sevgisini ve çocuklara verdiği değeri örneklerle açıklar</w:t>
            </w:r>
          </w:p>
        </w:tc>
        <w:tc>
          <w:tcPr>
            <w:tcW w:w="1134" w:type="dxa"/>
            <w:vMerge/>
          </w:tcPr>
          <w:p w14:paraId="43CE67E9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14:paraId="60751C13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14:paraId="07C2FB38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E2C3F8D" w14:textId="77777777" w:rsidR="00DE2FDB" w:rsidRPr="00A33E74" w:rsidRDefault="00DE2FDB" w:rsidP="00DE2FD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B3E80" w:rsidRPr="00A33E74" w14:paraId="3B8A4A09" w14:textId="77777777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14:paraId="1EE1125D" w14:textId="77777777" w:rsidR="007B3E80" w:rsidRPr="000161D9" w:rsidRDefault="007B3E80" w:rsidP="00DE2FD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ARI YIL TATİLİ </w:t>
            </w:r>
            <w:proofErr w:type="gramStart"/>
            <w:r>
              <w:rPr>
                <w:rFonts w:cstheme="minorHAnsi"/>
                <w:sz w:val="16"/>
                <w:szCs w:val="16"/>
              </w:rPr>
              <w:t>( 2</w:t>
            </w:r>
            <w:r w:rsidR="00DE2FDB">
              <w:rPr>
                <w:rFonts w:cstheme="minorHAnsi"/>
                <w:sz w:val="16"/>
                <w:szCs w:val="16"/>
              </w:rPr>
              <w:t>2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OCAK – </w:t>
            </w:r>
            <w:r w:rsidR="00DE2FDB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ŞUBAT 202</w:t>
            </w:r>
            <w:r w:rsidR="00DE2FDB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 xml:space="preserve"> )</w:t>
            </w:r>
          </w:p>
        </w:tc>
      </w:tr>
    </w:tbl>
    <w:p w14:paraId="4347035A" w14:textId="77777777" w:rsidR="00A30F6D" w:rsidRPr="00A33E74" w:rsidRDefault="00A30F6D" w:rsidP="000161D9">
      <w:pPr>
        <w:jc w:val="right"/>
        <w:rPr>
          <w:sz w:val="14"/>
          <w:szCs w:val="14"/>
        </w:rPr>
      </w:pPr>
    </w:p>
    <w:p w14:paraId="1658637F" w14:textId="77777777" w:rsidR="00AB4B4E" w:rsidRDefault="00AB4B4E" w:rsidP="000161D9">
      <w:pPr>
        <w:jc w:val="right"/>
        <w:rPr>
          <w:sz w:val="14"/>
          <w:szCs w:val="14"/>
        </w:rPr>
      </w:pPr>
    </w:p>
    <w:p w14:paraId="57EDC3C5" w14:textId="77777777" w:rsidR="00C10B5F" w:rsidRPr="00A33E74" w:rsidRDefault="00C10B5F" w:rsidP="000161D9">
      <w:pPr>
        <w:jc w:val="right"/>
        <w:rPr>
          <w:sz w:val="14"/>
          <w:szCs w:val="14"/>
        </w:rPr>
      </w:pPr>
    </w:p>
    <w:p w14:paraId="577C4517" w14:textId="77777777" w:rsidR="00AE35B4" w:rsidRDefault="00AE35B4" w:rsidP="000161D9">
      <w:pPr>
        <w:jc w:val="right"/>
        <w:rPr>
          <w:sz w:val="14"/>
          <w:szCs w:val="14"/>
        </w:rPr>
      </w:pPr>
    </w:p>
    <w:tbl>
      <w:tblPr>
        <w:tblStyle w:val="TabloKlavuzu"/>
        <w:tblW w:w="15612" w:type="dxa"/>
        <w:tblLayout w:type="fixed"/>
        <w:tblLook w:val="04A0" w:firstRow="1" w:lastRow="0" w:firstColumn="1" w:lastColumn="0" w:noHBand="0" w:noVBand="1"/>
      </w:tblPr>
      <w:tblGrid>
        <w:gridCol w:w="715"/>
        <w:gridCol w:w="429"/>
        <w:gridCol w:w="716"/>
        <w:gridCol w:w="578"/>
        <w:gridCol w:w="283"/>
        <w:gridCol w:w="3438"/>
        <w:gridCol w:w="4868"/>
        <w:gridCol w:w="1289"/>
        <w:gridCol w:w="1003"/>
        <w:gridCol w:w="860"/>
        <w:gridCol w:w="1433"/>
      </w:tblGrid>
      <w:tr w:rsidR="00BE58BD" w14:paraId="3F0F490B" w14:textId="77777777" w:rsidTr="006173BF">
        <w:trPr>
          <w:cantSplit/>
          <w:trHeight w:val="743"/>
        </w:trPr>
        <w:tc>
          <w:tcPr>
            <w:tcW w:w="715" w:type="dxa"/>
            <w:shd w:val="clear" w:color="auto" w:fill="FFFFFF" w:themeFill="background1"/>
            <w:textDirection w:val="btLr"/>
            <w:vAlign w:val="center"/>
          </w:tcPr>
          <w:p w14:paraId="55736C1B" w14:textId="77777777" w:rsidR="00BE58BD" w:rsidRPr="00152EBD" w:rsidRDefault="00BE58BD" w:rsidP="00BE58BD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lastRenderedPageBreak/>
              <w:t>AYLAR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14:paraId="48071F1A" w14:textId="77777777" w:rsidR="00BE58BD" w:rsidRPr="00152EBD" w:rsidRDefault="00BE58BD" w:rsidP="00BE58BD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16" w:type="dxa"/>
            <w:shd w:val="clear" w:color="auto" w:fill="FFFFFF" w:themeFill="background1"/>
            <w:textDirection w:val="btLr"/>
            <w:vAlign w:val="center"/>
          </w:tcPr>
          <w:p w14:paraId="5440F35F" w14:textId="77777777" w:rsidR="00BE58BD" w:rsidRPr="00152EBD" w:rsidRDefault="00BE58BD" w:rsidP="00BE58BD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78" w:type="dxa"/>
            <w:shd w:val="clear" w:color="auto" w:fill="FFFFFF" w:themeFill="background1"/>
            <w:textDirection w:val="btLr"/>
            <w:vAlign w:val="center"/>
          </w:tcPr>
          <w:p w14:paraId="5AC575ED" w14:textId="77777777" w:rsidR="00BE58BD" w:rsidRPr="00152EBD" w:rsidRDefault="00BE58BD" w:rsidP="00BE58BD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6449ECF2" w14:textId="77777777" w:rsidR="00BE58BD" w:rsidRPr="00152EBD" w:rsidRDefault="00BE58BD" w:rsidP="00BE58BD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14:paraId="0313F6AE" w14:textId="77777777" w:rsidR="00BE58BD" w:rsidRPr="00152EBD" w:rsidRDefault="00BE58BD" w:rsidP="00BE58BD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2FEB20DE" w14:textId="77777777" w:rsidR="00BE58BD" w:rsidRPr="00152EBD" w:rsidRDefault="00BE58BD" w:rsidP="00BE58B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A58AC34" w14:textId="77777777" w:rsidR="00BE58BD" w:rsidRPr="00152EBD" w:rsidRDefault="00BE58BD" w:rsidP="00BE58B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289" w:type="dxa"/>
            <w:vAlign w:val="center"/>
          </w:tcPr>
          <w:p w14:paraId="66D349A3" w14:textId="77777777" w:rsidR="00BE58BD" w:rsidRPr="00152EBD" w:rsidRDefault="00BE58BD" w:rsidP="00BE58B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52BCF0FE" w14:textId="77777777" w:rsidR="00BE58BD" w:rsidRPr="00152EBD" w:rsidRDefault="00BE58BD" w:rsidP="00BE58B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5762700" w14:textId="77777777" w:rsidR="00BE58BD" w:rsidRDefault="00BE58BD" w:rsidP="00BE58B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ÖLÇME 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VE DERĞERLEN</w:t>
            </w:r>
            <w:r>
              <w:rPr>
                <w:rFonts w:cstheme="minorHAnsi"/>
                <w:b/>
                <w:bCs/>
                <w:sz w:val="14"/>
                <w:szCs w:val="14"/>
              </w:rPr>
              <w:br/>
              <w:t>DİRME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10C305F7" w14:textId="77777777" w:rsidR="00BE58BD" w:rsidRDefault="00BE58BD" w:rsidP="00BE58B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ATATÜ</w:t>
            </w:r>
            <w:r w:rsidR="00252508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KÇÜLÜK/ </w:t>
            </w:r>
          </w:p>
          <w:p w14:paraId="24C89BD7" w14:textId="77777777" w:rsidR="00BE58BD" w:rsidRPr="00152EBD" w:rsidRDefault="00BE58BD" w:rsidP="00BE58B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NEMLİ GÜN VE HAFTALAR</w:t>
            </w:r>
          </w:p>
        </w:tc>
      </w:tr>
      <w:tr w:rsidR="00DE2FDB" w14:paraId="047A49F3" w14:textId="77777777" w:rsidTr="003C0EE7">
        <w:trPr>
          <w:trHeight w:val="327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4871FED7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ŞUBAT</w:t>
            </w:r>
          </w:p>
        </w:tc>
        <w:tc>
          <w:tcPr>
            <w:tcW w:w="429" w:type="dxa"/>
            <w:vAlign w:val="center"/>
          </w:tcPr>
          <w:p w14:paraId="584A61C2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8953FA5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14:paraId="50B7738F" w14:textId="77777777" w:rsidR="00DE2FDB" w:rsidRPr="003C0EE7" w:rsidRDefault="00DE2FDB" w:rsidP="00DE2FDB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3- Peygamberimiz ve Çocuklar</w:t>
            </w:r>
          </w:p>
        </w:tc>
        <w:tc>
          <w:tcPr>
            <w:tcW w:w="283" w:type="dxa"/>
            <w:vAlign w:val="center"/>
          </w:tcPr>
          <w:p w14:paraId="28D90DE4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29F6AE9C" w14:textId="77777777" w:rsidR="00DE2FDB" w:rsidRPr="000161D9" w:rsidRDefault="00DE2FDB" w:rsidP="00DE2FD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Yetimlerin Babası Peygamberimi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79554C9" w14:textId="77777777" w:rsidR="00DE2FDB" w:rsidRPr="000161D9" w:rsidRDefault="00DE2FDB" w:rsidP="00DE2FDB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>3. Peygamberimizin kimsesiz çocuklara gösterdiği hassasiyeti fark eder.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14:paraId="36E2931D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D328F2F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7ABDB24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702981E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9929EE6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8E6BBE4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6C2E79C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E3BED9C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C1784BD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D4C254C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D3F97E5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BB30A60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EA1EB14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4C42ED1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544C584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A5A3EA1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32192FB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A10A7FC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C0951AE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C8F3F9A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E87C40D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978D6AE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BD08E46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AEF150F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14:paraId="11079D38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14:paraId="6C272CBB" w14:textId="77777777" w:rsidR="00DE2FDB" w:rsidRPr="0055428A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14:paraId="35EBF566" w14:textId="77777777" w:rsidR="00DE2FDB" w:rsidRPr="0055428A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14:paraId="38322073" w14:textId="77777777" w:rsidR="00DE2FDB" w:rsidRPr="0055428A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14:paraId="76139FCF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14:paraId="69E6C5B4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  <w:p w14:paraId="553B6DD2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3F0EC8D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CAFC034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D6D62B4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8708F1A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12E87BA" w14:textId="77777777" w:rsidR="00DE2FDB" w:rsidRDefault="00DE2FDB" w:rsidP="00DE2FD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119B5A6" w14:textId="77777777" w:rsidR="00DE2FDB" w:rsidRPr="000161D9" w:rsidRDefault="00DE2FDB" w:rsidP="00DE2FDB">
            <w:pPr>
              <w:spacing w:after="1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 w:val="restart"/>
            <w:shd w:val="clear" w:color="auto" w:fill="FFFFFF" w:themeFill="background1"/>
          </w:tcPr>
          <w:p w14:paraId="325A7B4B" w14:textId="77777777" w:rsidR="00DE2FDB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5438CBDB" w14:textId="77777777" w:rsidR="00DE2FDB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21F161B5" w14:textId="77777777" w:rsidR="00DE2FDB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443E2BBA" w14:textId="77777777" w:rsidR="00DE2FDB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202069A5" w14:textId="77777777" w:rsidR="00DE2FDB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1681A813" w14:textId="77777777" w:rsidR="00DE2FDB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07199F2C" w14:textId="77777777" w:rsidR="00DE2FDB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7CFC0C49" w14:textId="77777777" w:rsidR="00DE2FDB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6C703A49" w14:textId="77777777" w:rsidR="00DE2FDB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287906C5" w14:textId="77777777" w:rsidR="00DE2FDB" w:rsidRPr="00E37D79" w:rsidRDefault="00DE2FDB" w:rsidP="00DE2FDB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İslam Peygamberi,</w:t>
            </w:r>
          </w:p>
          <w:p w14:paraId="46057DF8" w14:textId="77777777" w:rsidR="00DE2FDB" w:rsidRPr="00E37D79" w:rsidRDefault="00DE2FDB" w:rsidP="00DE2FDB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Muhammed Hamidullah</w:t>
            </w:r>
          </w:p>
          <w:p w14:paraId="52544A97" w14:textId="77777777" w:rsidR="00DE2FDB" w:rsidRPr="00E37D79" w:rsidRDefault="00DE2FDB" w:rsidP="00DE2FDB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14:paraId="06BE6790" w14:textId="77777777" w:rsidR="00DE2FDB" w:rsidRPr="00E37D79" w:rsidRDefault="00DE2FDB" w:rsidP="00DE2FDB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  <w:p w14:paraId="5197B795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Laptop</w:t>
            </w:r>
          </w:p>
        </w:tc>
        <w:tc>
          <w:tcPr>
            <w:tcW w:w="860" w:type="dxa"/>
            <w:vMerge w:val="restart"/>
            <w:shd w:val="clear" w:color="auto" w:fill="FFFFFF" w:themeFill="background1"/>
          </w:tcPr>
          <w:p w14:paraId="446AB8C7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4D3F887A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19639686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1C92633B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36F58C07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0509A7DC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5E79690E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72C01886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4E79AFBC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2D579E3C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155E1C98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567BC0EB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64A4DF12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240E9E5E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5FDE340B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6A7F772A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370B790C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. Dönem </w:t>
            </w:r>
            <w:r>
              <w:rPr>
                <w:rFonts w:cstheme="minorHAnsi"/>
                <w:sz w:val="14"/>
                <w:szCs w:val="14"/>
              </w:rPr>
              <w:br/>
              <w:t>1. Yazılı</w:t>
            </w:r>
          </w:p>
          <w:p w14:paraId="4E2FA5B0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14F43319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7758F79B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2B1FF7FC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04794FFF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3CFEAE1F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116AB5DA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45CF36D3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39771332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28283723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29D8089E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5FCF5323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2FB55955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5B30CFC5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7A9F93C0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56F42F20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70C0BA8F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2CC1FB48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28D1D266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</w:p>
          <w:p w14:paraId="14815359" w14:textId="77777777" w:rsidR="00DE2FDB" w:rsidRDefault="00DE2FDB" w:rsidP="00DE2FD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. Dönem </w:t>
            </w:r>
            <w:r>
              <w:rPr>
                <w:rFonts w:cstheme="minorHAnsi"/>
                <w:sz w:val="14"/>
                <w:szCs w:val="14"/>
              </w:rPr>
              <w:br/>
              <w:t>2. Yazılı</w:t>
            </w: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14:paraId="40672AF7" w14:textId="77777777" w:rsidR="00DE2FDB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50E810F5" w14:textId="77777777" w:rsidR="0063557E" w:rsidRDefault="0063557E" w:rsidP="0063557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iraç Kandili</w:t>
            </w:r>
            <w:r>
              <w:rPr>
                <w:rFonts w:cstheme="minorHAnsi"/>
                <w:sz w:val="14"/>
                <w:szCs w:val="14"/>
              </w:rPr>
              <w:br/>
              <w:t>6</w:t>
            </w:r>
            <w:r w:rsidRPr="00CC3A4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Şubat </w:t>
            </w:r>
            <w:r w:rsidRPr="00CC3A43">
              <w:rPr>
                <w:rFonts w:cstheme="minorHAnsi"/>
                <w:sz w:val="14"/>
                <w:szCs w:val="14"/>
              </w:rPr>
              <w:t>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14:paraId="71DF6EED" w14:textId="77777777" w:rsidR="0063557E" w:rsidRDefault="0063557E" w:rsidP="0063557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23AF77D4" w14:textId="77777777" w:rsidR="0063557E" w:rsidRDefault="0063557E" w:rsidP="0063557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eraat Kandili </w:t>
            </w:r>
            <w:r>
              <w:rPr>
                <w:rFonts w:cstheme="minorHAnsi"/>
                <w:sz w:val="14"/>
                <w:szCs w:val="14"/>
              </w:rPr>
              <w:br/>
              <w:t>24 Şubat 2024</w:t>
            </w:r>
          </w:p>
          <w:p w14:paraId="1D94D211" w14:textId="77777777" w:rsidR="0063557E" w:rsidRDefault="0063557E" w:rsidP="0063557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714B85AD" w14:textId="77777777" w:rsidR="0063557E" w:rsidRDefault="0063557E" w:rsidP="0063557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Ayı Başlangıcı (11 Mart)</w:t>
            </w:r>
          </w:p>
          <w:p w14:paraId="79544431" w14:textId="77777777" w:rsidR="0063557E" w:rsidRDefault="0063557E" w:rsidP="0063557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30C8FFDE" w14:textId="77777777" w:rsidR="0063557E" w:rsidRDefault="0063557E" w:rsidP="0063557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Çanakkale Zaferi</w:t>
            </w:r>
            <w:r>
              <w:rPr>
                <w:rFonts w:cstheme="minorHAnsi"/>
                <w:sz w:val="14"/>
                <w:szCs w:val="14"/>
              </w:rPr>
              <w:br/>
              <w:t xml:space="preserve"> 18 Mart 2024</w:t>
            </w:r>
            <w:r>
              <w:rPr>
                <w:rFonts w:cstheme="minorHAnsi"/>
                <w:sz w:val="14"/>
                <w:szCs w:val="14"/>
              </w:rPr>
              <w:br/>
            </w:r>
          </w:p>
          <w:p w14:paraId="2A0CA910" w14:textId="77777777" w:rsidR="0063557E" w:rsidRDefault="0063557E" w:rsidP="0063557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42BE943E" w14:textId="77777777" w:rsidR="0063557E" w:rsidRDefault="0063557E" w:rsidP="0063557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E52BC7">
              <w:rPr>
                <w:rFonts w:cstheme="minorHAnsi"/>
                <w:sz w:val="14"/>
                <w:szCs w:val="14"/>
              </w:rPr>
              <w:t xml:space="preserve">Kadir </w:t>
            </w:r>
            <w:r>
              <w:rPr>
                <w:rFonts w:cstheme="minorHAnsi"/>
                <w:sz w:val="14"/>
                <w:szCs w:val="14"/>
              </w:rPr>
              <w:t>G</w:t>
            </w:r>
            <w:r w:rsidRPr="00E52BC7">
              <w:rPr>
                <w:rFonts w:cstheme="minorHAnsi"/>
                <w:sz w:val="14"/>
                <w:szCs w:val="14"/>
              </w:rPr>
              <w:t>ecesi: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isan</w:t>
            </w:r>
            <w:r w:rsidRPr="00E52BC7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14:paraId="2449E8AA" w14:textId="77777777" w:rsidR="0063557E" w:rsidRDefault="0063557E" w:rsidP="0063557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426F88F1" w14:textId="77777777" w:rsidR="0063557E" w:rsidRDefault="0063557E" w:rsidP="0063557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Bayramı</w:t>
            </w:r>
            <w:r>
              <w:rPr>
                <w:rFonts w:cstheme="minorHAnsi"/>
                <w:sz w:val="14"/>
                <w:szCs w:val="14"/>
              </w:rPr>
              <w:br/>
              <w:t>(10-11-12 Nisan)</w:t>
            </w:r>
          </w:p>
          <w:p w14:paraId="4BE54E75" w14:textId="77777777" w:rsidR="0063557E" w:rsidRDefault="0063557E" w:rsidP="0063557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36FFAE3A" w14:textId="77777777" w:rsidR="0063557E" w:rsidRDefault="0063557E" w:rsidP="0063557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>Ulusal Egemenlik ve Çocuk Bayramı</w:t>
            </w:r>
          </w:p>
          <w:p w14:paraId="09CBCB1A" w14:textId="77777777" w:rsidR="0063557E" w:rsidRDefault="0063557E" w:rsidP="0063557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6A3B6ABA" w14:textId="77777777" w:rsidR="0063557E" w:rsidRPr="00916643" w:rsidRDefault="0063557E" w:rsidP="0063557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  <w:r>
              <w:rPr>
                <w:rFonts w:cstheme="minorHAnsi"/>
                <w:sz w:val="14"/>
                <w:szCs w:val="14"/>
              </w:rPr>
              <w:br/>
              <w:t>Atatürk’ü Anma</w:t>
            </w:r>
            <w:r>
              <w:rPr>
                <w:rFonts w:cstheme="minorHAnsi"/>
                <w:sz w:val="14"/>
                <w:szCs w:val="14"/>
              </w:rPr>
              <w:br/>
              <w:t>Gençlik ve Spor Bayramı</w:t>
            </w:r>
          </w:p>
        </w:tc>
      </w:tr>
      <w:tr w:rsidR="00DE2FDB" w14:paraId="5C8BFD5E" w14:textId="77777777" w:rsidTr="003C0EE7">
        <w:trPr>
          <w:trHeight w:val="36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273A3BA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095CF61C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E5A33FD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78" w:type="dxa"/>
            <w:vMerge/>
            <w:vAlign w:val="center"/>
          </w:tcPr>
          <w:p w14:paraId="75894401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E02C510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3B4EC377" w14:textId="77777777" w:rsidR="00DE2FDB" w:rsidRPr="000161D9" w:rsidRDefault="00DE2FDB" w:rsidP="00DE2FD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Yetimlerin Babası Peygamberimi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7AD7F1A" w14:textId="77777777" w:rsidR="00DE2FDB" w:rsidRPr="000161D9" w:rsidRDefault="00DE2FDB" w:rsidP="00DE2FDB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4. Asr-ı </w:t>
            </w:r>
            <w:proofErr w:type="spellStart"/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>Saâdet’teki</w:t>
            </w:r>
            <w:proofErr w:type="spellEnd"/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çocukların Peygamberimize olan sevgisi ile özdeşim kura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35F1DE3D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AE7A32D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36BC718" w14:textId="77777777" w:rsidR="00DE2FDB" w:rsidRPr="000D35BD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8C1C414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2FDB" w14:paraId="6F629936" w14:textId="77777777" w:rsidTr="003C0EE7">
        <w:trPr>
          <w:trHeight w:val="587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183F1A5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3DD9E909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BCDCA8C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78" w:type="dxa"/>
            <w:vMerge/>
            <w:vAlign w:val="center"/>
          </w:tcPr>
          <w:p w14:paraId="50E03EB7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5D2D503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4442A876" w14:textId="77777777" w:rsidR="00DE2FDB" w:rsidRPr="000161D9" w:rsidRDefault="00DE2FDB" w:rsidP="00DE2FD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4C457E93" w14:textId="77777777" w:rsidR="00DE2FDB" w:rsidRPr="000161D9" w:rsidRDefault="00DE2FDB" w:rsidP="00DE2FD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5. Peygamberimizin çocuk sevgisi ile ilgili bir hadisini yorumla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115A0BA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5C3B272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FA1A611" w14:textId="77777777" w:rsidR="00DE2FDB" w:rsidRPr="000D35BD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76CAE2D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2FDB" w14:paraId="5E11C06A" w14:textId="77777777" w:rsidTr="006435F5">
        <w:trPr>
          <w:trHeight w:val="42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349C948B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75FB6FEF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A02230D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F07940C" w14:textId="77777777" w:rsidR="00DE2FDB" w:rsidRPr="003C0EE7" w:rsidRDefault="00DE2FDB" w:rsidP="00DE2FDB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4- En Güzel Örnek Peygamberimiz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0C76088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2BCF28E2" w14:textId="77777777" w:rsidR="00DE2FDB" w:rsidRPr="000161D9" w:rsidRDefault="00DE2FDB" w:rsidP="00DE2FD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Allah Sevgis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45603A19" w14:textId="77777777" w:rsidR="00DE2FDB" w:rsidRPr="003632FE" w:rsidRDefault="00DE2FDB" w:rsidP="00DE2FD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Allah sevgisini örneklerle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17A19C50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DF66AA0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6165537D" w14:textId="77777777" w:rsidR="00DE2FDB" w:rsidRPr="000D35BD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740DAAD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2FDB" w14:paraId="7B979D50" w14:textId="77777777" w:rsidTr="006435F5">
        <w:trPr>
          <w:trHeight w:val="42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6A0F8ABB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RT</w:t>
            </w:r>
          </w:p>
        </w:tc>
        <w:tc>
          <w:tcPr>
            <w:tcW w:w="429" w:type="dxa"/>
            <w:vAlign w:val="center"/>
          </w:tcPr>
          <w:p w14:paraId="714A1B2C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3014EC3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24375859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A450913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457A0754" w14:textId="77777777" w:rsidR="00DE2FDB" w:rsidRPr="000161D9" w:rsidRDefault="00DE2FDB" w:rsidP="00DE2FD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Samimiyet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577EADE" w14:textId="77777777" w:rsidR="00DE2FDB" w:rsidRPr="003632FE" w:rsidRDefault="00DE2FDB" w:rsidP="00DE2FD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>2. Peygamberimizin samimiyetini kendisine örnek alı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147A402F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0FD1687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8560F82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89DDF99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2FDB" w14:paraId="5A9F3121" w14:textId="77777777" w:rsidTr="006435F5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27AF0C4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4173357E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BD7F5A5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26F7A7BD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5EACD9D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1BDEAC3F" w14:textId="77777777" w:rsidR="00DE2FDB" w:rsidRPr="000161D9" w:rsidRDefault="00DE2FDB" w:rsidP="00DE2FD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Hayatında Temizlik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4882A6CE" w14:textId="77777777" w:rsidR="00DE2FDB" w:rsidRPr="003632FE" w:rsidRDefault="00DE2FDB" w:rsidP="00DE2FD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>3. Peygamberimizin temizlik ilkelerini kendi hayatında uygulamaya istekli ol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57461655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6D3B17E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24CF6DA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DA6FF5C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2FDB" w14:paraId="30501FAE" w14:textId="77777777" w:rsidTr="006435F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82CAE7C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52E8950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55699BA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16546258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E4D817E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3E6D891A" w14:textId="77777777" w:rsidR="00DE2FDB" w:rsidRPr="000161D9" w:rsidRDefault="00DE2FDB" w:rsidP="00DE2FD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Peygamberimizin Hayatında Nama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B318B7B" w14:textId="77777777" w:rsidR="00DE2FDB" w:rsidRPr="003632FE" w:rsidRDefault="00DE2FDB" w:rsidP="00DE2FD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617D5">
              <w:rPr>
                <w:rFonts w:asciiTheme="minorHAnsi" w:hAnsiTheme="minorHAnsi" w:cstheme="minorHAnsi"/>
                <w:bCs/>
                <w:sz w:val="14"/>
                <w:szCs w:val="14"/>
              </w:rPr>
              <w:t>4. Peygamberimizin hayatında namazın yerini fark ede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06C0A9C8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83E04B2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6E46EC7D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1EB70B8" w14:textId="77777777" w:rsidR="00DE2FDB" w:rsidRPr="004C0D6B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E2FDB" w14:paraId="6C0A44AE" w14:textId="77777777" w:rsidTr="006435F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CDC3214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7679D0E6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Pr="006173BF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3A500B21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-29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2BC7C955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837B47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111D0B84" w14:textId="77777777" w:rsidR="00DE2FDB" w:rsidRPr="006173BF" w:rsidRDefault="00DE2FDB" w:rsidP="00DE2FDB">
            <w:pPr>
              <w:spacing w:after="120"/>
              <w:rPr>
                <w:rFonts w:cstheme="minorHAnsi"/>
                <w:b/>
                <w:bCs/>
                <w:sz w:val="14"/>
                <w:szCs w:val="14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Peygamberimizin Beşerî Özellikleri</w:t>
            </w:r>
          </w:p>
          <w:p w14:paraId="224F8DB0" w14:textId="77777777" w:rsidR="00DE2FDB" w:rsidRPr="006173BF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1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60FB5E65" w14:textId="77777777" w:rsidR="00DE2FDB" w:rsidRPr="006173BF" w:rsidRDefault="00DE2FDB" w:rsidP="00DE2FD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br/>
            </w:r>
            <w:r w:rsidRPr="003C0EE7">
              <w:rPr>
                <w:rFonts w:asciiTheme="minorHAnsi" w:hAnsiTheme="minorHAnsi" w:cstheme="minorHAnsi"/>
                <w:bCs/>
                <w:sz w:val="14"/>
                <w:szCs w:val="14"/>
              </w:rPr>
              <w:t>5. Peygamberimizin beşerî özelliklerini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6613125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9A713DB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19B1BA56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2463FCC" w14:textId="77777777" w:rsidR="00DE2FDB" w:rsidRPr="004C0D6B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E2FDB" w14:paraId="4EB55B1F" w14:textId="77777777" w:rsidTr="006435F5">
        <w:trPr>
          <w:trHeight w:val="458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60F9C3AA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NİSA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68D445B8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2839270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7C95B06B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59E01FE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69BF3055" w14:textId="77777777" w:rsidR="00DE2FDB" w:rsidRPr="000161D9" w:rsidRDefault="00DE2FDB" w:rsidP="00DE2FD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Peygamberimizin Beşerî Özellikler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6AE1C85" w14:textId="77777777" w:rsidR="00DE2FDB" w:rsidRPr="003632FE" w:rsidRDefault="00DE2FDB" w:rsidP="00DE2FDB">
            <w:pPr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5. Peygamberimizin beşerî özelliklerini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40890CE2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4C00986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363A4833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74F0A34B" w14:textId="77777777" w:rsidR="00DE2FDB" w:rsidRPr="004C0D6B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E2FDB" w14:paraId="1DF17F68" w14:textId="77777777" w:rsidTr="006435F5">
        <w:trPr>
          <w:trHeight w:val="25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E759D3D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C5E0B3" w:themeFill="accent6" w:themeFillTint="66"/>
            <w:vAlign w:val="center"/>
          </w:tcPr>
          <w:p w14:paraId="211DF2FF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C5E0B3" w:themeFill="accent6" w:themeFillTint="66"/>
            <w:vAlign w:val="center"/>
          </w:tcPr>
          <w:p w14:paraId="14FFDF34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37229B11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89" w:type="dxa"/>
            <w:gridSpan w:val="3"/>
            <w:shd w:val="clear" w:color="auto" w:fill="C5E0B3" w:themeFill="accent6" w:themeFillTint="66"/>
            <w:vAlign w:val="center"/>
          </w:tcPr>
          <w:p w14:paraId="45A3B876" w14:textId="77777777" w:rsidR="00DE2FDB" w:rsidRPr="006173BF" w:rsidRDefault="00162333" w:rsidP="00162333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. ARA TATİL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34E8662D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2A4A7FC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11CD4E02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C3665F1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2FDB" w14:paraId="31B6E06E" w14:textId="77777777" w:rsidTr="006435F5">
        <w:trPr>
          <w:trHeight w:val="53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4B17CBE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380B5533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5D046A4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  <w:shd w:val="clear" w:color="auto" w:fill="FFFFFF" w:themeFill="background1"/>
            <w:textDirection w:val="btLr"/>
            <w:vAlign w:val="center"/>
          </w:tcPr>
          <w:p w14:paraId="4232D57F" w14:textId="77777777" w:rsidR="00DE2FDB" w:rsidRPr="004B5638" w:rsidRDefault="00DE2FDB" w:rsidP="00DE2FDB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33553C3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1FDB2587" w14:textId="77777777" w:rsidR="00DE2FDB" w:rsidRPr="000161D9" w:rsidRDefault="00DE2FDB" w:rsidP="00DE2FD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6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53B5CAC" w14:textId="77777777" w:rsidR="00DE2FDB" w:rsidRPr="003632FE" w:rsidRDefault="00DE2FDB" w:rsidP="00DE2FDB">
            <w:pPr>
              <w:rPr>
                <w:rFonts w:cstheme="minorHAnsi"/>
                <w:bCs/>
                <w:sz w:val="14"/>
                <w:szCs w:val="14"/>
              </w:rPr>
            </w:pPr>
            <w:r w:rsidRPr="00A617D5">
              <w:rPr>
                <w:rFonts w:cstheme="minorHAnsi"/>
                <w:bCs/>
                <w:sz w:val="14"/>
                <w:szCs w:val="14"/>
              </w:rPr>
              <w:t>6. Amel-niyet ilişkisiyle ilgili bir hadisi yorum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415F07E7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5BF0574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3C41197E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87BD569" w14:textId="77777777" w:rsidR="00DE2FDB" w:rsidRPr="004C0D6B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E2FDB" w14:paraId="55C1DE2F" w14:textId="77777777" w:rsidTr="006435F5">
        <w:trPr>
          <w:trHeight w:val="53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4FCCBA25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7C0E03A4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0AEA17D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</w:t>
            </w:r>
          </w:p>
        </w:tc>
        <w:tc>
          <w:tcPr>
            <w:tcW w:w="5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6761C71" w14:textId="77777777" w:rsidR="00DE2FDB" w:rsidRPr="006173BF" w:rsidRDefault="00DE2FDB" w:rsidP="00DE2FDB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>5.- Peygamberimiz ve Sahabe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C2DE155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072A6242" w14:textId="77777777" w:rsidR="00DE2FDB" w:rsidRPr="003632FE" w:rsidRDefault="00DE2FDB" w:rsidP="00DE2FDB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A617D5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 xml:space="preserve">1. Peygamberimizin Yol Arkadaşları: </w:t>
            </w:r>
            <w:proofErr w:type="spellStart"/>
            <w:r w:rsidRPr="00A617D5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Sahabiler</w:t>
            </w:r>
            <w:proofErr w:type="spellEnd"/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0083281" w14:textId="77777777" w:rsidR="00DE2FDB" w:rsidRPr="003632FE" w:rsidRDefault="00DE2FDB" w:rsidP="00DE2FDB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7539A8">
              <w:rPr>
                <w:rFonts w:eastAsia="Times New Roman" w:cstheme="minorHAnsi"/>
                <w:bCs/>
                <w:noProof/>
                <w:sz w:val="14"/>
                <w:szCs w:val="14"/>
              </w:rPr>
              <w:t>1. Sahabi kavramını tanı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55863F00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A2BCF6D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1DC14358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A414A08" w14:textId="77777777" w:rsidR="00DE2FDB" w:rsidRPr="004C0D6B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E2FDB" w14:paraId="6B3453C0" w14:textId="77777777" w:rsidTr="006435F5">
        <w:trPr>
          <w:trHeight w:val="31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0975A3A5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YIS</w:t>
            </w:r>
          </w:p>
        </w:tc>
        <w:tc>
          <w:tcPr>
            <w:tcW w:w="429" w:type="dxa"/>
            <w:vAlign w:val="center"/>
          </w:tcPr>
          <w:p w14:paraId="01139A02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807E084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-3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113D2516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1C488F7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1BC772FB" w14:textId="77777777" w:rsidR="00DE2FDB" w:rsidRPr="000161D9" w:rsidRDefault="00DE2FDB" w:rsidP="00DE2FD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Sahabenin Dilinden Peygamberimi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4D92B56A" w14:textId="77777777" w:rsidR="00DE2FDB" w:rsidRPr="00AB4B4E" w:rsidRDefault="00DE2FDB" w:rsidP="00DE2FD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7539A8">
              <w:rPr>
                <w:rFonts w:asciiTheme="minorHAnsi" w:hAnsiTheme="minorHAnsi" w:cstheme="minorHAnsi"/>
                <w:bCs/>
                <w:sz w:val="14"/>
                <w:szCs w:val="14"/>
              </w:rPr>
              <w:t>2. Sahabenin İslam dinine hizmetlerini açıklar.</w:t>
            </w:r>
          </w:p>
        </w:tc>
        <w:tc>
          <w:tcPr>
            <w:tcW w:w="1289" w:type="dxa"/>
            <w:vMerge/>
          </w:tcPr>
          <w:p w14:paraId="1046801F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BADEC37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5A4BFAB5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FDDCDFE" w14:textId="77777777" w:rsidR="00DE2FDB" w:rsidRPr="004C0D6B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E2FDB" w14:paraId="4ECC8C6E" w14:textId="77777777" w:rsidTr="006435F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17DDBB8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462FC21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46F7978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0393D7A0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9C3BF3C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458C3DC8" w14:textId="77777777" w:rsidR="00DE2FDB" w:rsidRPr="000161D9" w:rsidRDefault="00DE2FDB" w:rsidP="00DE2FD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Sahabenin Dilinden Peygamberimi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02B0B75" w14:textId="77777777" w:rsidR="00DE2FDB" w:rsidRPr="00AB4B4E" w:rsidRDefault="00DE2FDB" w:rsidP="00DE2FDB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7539A8">
              <w:rPr>
                <w:rFonts w:asciiTheme="minorHAnsi" w:hAnsiTheme="minorHAnsi" w:cstheme="minorHAnsi"/>
                <w:bCs/>
                <w:sz w:val="14"/>
                <w:szCs w:val="14"/>
              </w:rPr>
              <w:t>3. Sahabenin Peygamberimize olan sevgi ve bağlılığını fark eder.</w:t>
            </w:r>
          </w:p>
        </w:tc>
        <w:tc>
          <w:tcPr>
            <w:tcW w:w="1289" w:type="dxa"/>
            <w:vMerge/>
          </w:tcPr>
          <w:p w14:paraId="7E634D42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297E14D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57AB186B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9D4ABB8" w14:textId="77777777" w:rsidR="00DE2FDB" w:rsidRPr="004C0D6B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E2FDB" w14:paraId="0195D405" w14:textId="77777777" w:rsidTr="006435F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83448F5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28DF8F2F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384D00C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392E2B42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B3E6715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64055DE1" w14:textId="77777777" w:rsidR="00DE2FDB" w:rsidRPr="000161D9" w:rsidRDefault="00DE2FDB" w:rsidP="00DE2FD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Çocuk </w:t>
            </w:r>
            <w:proofErr w:type="spellStart"/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Sahabiler</w:t>
            </w:r>
            <w:proofErr w:type="spellEnd"/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CEF64FE" w14:textId="77777777" w:rsidR="00DE2FDB" w:rsidRPr="00AB4B4E" w:rsidRDefault="00DE2FDB" w:rsidP="00DE2FDB">
            <w:pPr>
              <w:rPr>
                <w:rFonts w:cstheme="minorHAnsi"/>
                <w:bCs/>
                <w:sz w:val="14"/>
                <w:szCs w:val="14"/>
              </w:rPr>
            </w:pPr>
            <w:r w:rsidRPr="007539A8">
              <w:rPr>
                <w:rFonts w:cstheme="minorHAnsi"/>
                <w:bCs/>
                <w:sz w:val="14"/>
                <w:szCs w:val="14"/>
              </w:rPr>
              <w:t xml:space="preserve">4. Çocuk </w:t>
            </w:r>
            <w:proofErr w:type="spellStart"/>
            <w:r w:rsidRPr="007539A8">
              <w:rPr>
                <w:rFonts w:cstheme="minorHAnsi"/>
                <w:bCs/>
                <w:sz w:val="14"/>
                <w:szCs w:val="14"/>
              </w:rPr>
              <w:t>sahabilere</w:t>
            </w:r>
            <w:proofErr w:type="spellEnd"/>
            <w:r w:rsidRPr="007539A8">
              <w:rPr>
                <w:rFonts w:cstheme="minorHAnsi"/>
                <w:bCs/>
                <w:sz w:val="14"/>
                <w:szCs w:val="14"/>
              </w:rPr>
              <w:t xml:space="preserve"> örnekler verir.</w:t>
            </w:r>
          </w:p>
        </w:tc>
        <w:tc>
          <w:tcPr>
            <w:tcW w:w="1289" w:type="dxa"/>
            <w:vMerge/>
            <w:shd w:val="clear" w:color="auto" w:fill="FBE4D5" w:themeFill="accent2" w:themeFillTint="33"/>
          </w:tcPr>
          <w:p w14:paraId="47023F76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BE4D5" w:themeFill="accent2" w:themeFillTint="33"/>
          </w:tcPr>
          <w:p w14:paraId="3C496DE1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BE4D5" w:themeFill="accent2" w:themeFillTint="33"/>
          </w:tcPr>
          <w:p w14:paraId="68092CAC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303BDD1" w14:textId="77777777" w:rsidR="00DE2FDB" w:rsidRPr="004C0D6B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E2FDB" w14:paraId="25AD21EB" w14:textId="77777777" w:rsidTr="006435F5">
        <w:trPr>
          <w:trHeight w:val="30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BF3762A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76092BDB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58E46D03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0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4E37010D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F303E51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68D38729" w14:textId="77777777" w:rsidR="00DE2FDB" w:rsidRPr="006173BF" w:rsidRDefault="00DE2FDB" w:rsidP="00DE2FD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C0EE7">
              <w:rPr>
                <w:rFonts w:cstheme="minorHAnsi"/>
                <w:bCs/>
                <w:sz w:val="14"/>
                <w:szCs w:val="14"/>
              </w:rPr>
              <w:t xml:space="preserve">3. Çocuk </w:t>
            </w:r>
            <w:proofErr w:type="spellStart"/>
            <w:r w:rsidRPr="003C0EE7">
              <w:rPr>
                <w:rFonts w:cstheme="minorHAnsi"/>
                <w:bCs/>
                <w:sz w:val="14"/>
                <w:szCs w:val="14"/>
              </w:rPr>
              <w:t>Sahabiler</w:t>
            </w:r>
            <w:proofErr w:type="spellEnd"/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2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15F512A7" w14:textId="77777777" w:rsidR="00DE2FDB" w:rsidRPr="00AB4B4E" w:rsidRDefault="00DE2FDB" w:rsidP="00DE2FDB">
            <w:pPr>
              <w:rPr>
                <w:rFonts w:cstheme="minorHAnsi"/>
                <w:bCs/>
                <w:sz w:val="14"/>
                <w:szCs w:val="14"/>
              </w:rPr>
            </w:pPr>
            <w:r w:rsidRPr="007539A8">
              <w:rPr>
                <w:rFonts w:cstheme="minorHAnsi"/>
                <w:bCs/>
                <w:sz w:val="14"/>
                <w:szCs w:val="14"/>
              </w:rPr>
              <w:t xml:space="preserve">4. Çocuk </w:t>
            </w:r>
            <w:proofErr w:type="spellStart"/>
            <w:r w:rsidRPr="007539A8">
              <w:rPr>
                <w:rFonts w:cstheme="minorHAnsi"/>
                <w:bCs/>
                <w:sz w:val="14"/>
                <w:szCs w:val="14"/>
              </w:rPr>
              <w:t>sahabilere</w:t>
            </w:r>
            <w:proofErr w:type="spellEnd"/>
            <w:r w:rsidRPr="007539A8">
              <w:rPr>
                <w:rFonts w:cstheme="minorHAnsi"/>
                <w:bCs/>
                <w:sz w:val="14"/>
                <w:szCs w:val="14"/>
              </w:rPr>
              <w:t xml:space="preserve"> örnekler verir.</w:t>
            </w:r>
          </w:p>
        </w:tc>
        <w:tc>
          <w:tcPr>
            <w:tcW w:w="1289" w:type="dxa"/>
            <w:vMerge/>
          </w:tcPr>
          <w:p w14:paraId="75D95393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D683679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11FE9468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E900217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2FDB" w14:paraId="51BF6085" w14:textId="77777777" w:rsidTr="003C0EE7">
        <w:trPr>
          <w:trHeight w:val="33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DFB0E0F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23573F8D" w14:textId="77777777" w:rsidR="00DE2FDB" w:rsidRPr="0010079D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52DBF7D" w14:textId="77777777" w:rsidR="00DE2FDB" w:rsidRPr="0010079D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</w:t>
            </w:r>
            <w:r w:rsidRPr="0010079D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31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27181240" w14:textId="77777777" w:rsidR="00DE2FDB" w:rsidRPr="0010079D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180F40B" w14:textId="77777777" w:rsidR="00DE2FDB" w:rsidRPr="0010079D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2B1F3F2F" w14:textId="77777777" w:rsidR="00DE2FDB" w:rsidRPr="000161D9" w:rsidRDefault="00DE2FDB" w:rsidP="00DE2FD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Çocuk </w:t>
            </w:r>
            <w:proofErr w:type="spellStart"/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Sahabiler</w:t>
            </w:r>
            <w:proofErr w:type="spellEnd"/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8C7CB35" w14:textId="77777777" w:rsidR="00DE2FDB" w:rsidRPr="00AB4B4E" w:rsidRDefault="00DE2FDB" w:rsidP="00DE2FDB">
            <w:pPr>
              <w:rPr>
                <w:rFonts w:cstheme="minorHAnsi"/>
                <w:bCs/>
                <w:sz w:val="14"/>
                <w:szCs w:val="14"/>
              </w:rPr>
            </w:pPr>
            <w:r w:rsidRPr="007539A8">
              <w:rPr>
                <w:rFonts w:cstheme="minorHAnsi"/>
                <w:bCs/>
                <w:sz w:val="14"/>
                <w:szCs w:val="14"/>
              </w:rPr>
              <w:t xml:space="preserve">5. Çocuk </w:t>
            </w:r>
            <w:proofErr w:type="spellStart"/>
            <w:r w:rsidRPr="007539A8">
              <w:rPr>
                <w:rFonts w:cstheme="minorHAnsi"/>
                <w:bCs/>
                <w:sz w:val="14"/>
                <w:szCs w:val="14"/>
              </w:rPr>
              <w:t>sahabilerin</w:t>
            </w:r>
            <w:proofErr w:type="spellEnd"/>
            <w:r w:rsidRPr="007539A8">
              <w:rPr>
                <w:rFonts w:cstheme="minorHAnsi"/>
                <w:bCs/>
                <w:sz w:val="14"/>
                <w:szCs w:val="14"/>
              </w:rPr>
              <w:t xml:space="preserve"> hayatı ile kendi hayatı arasında ilişki kurar</w:t>
            </w:r>
          </w:p>
        </w:tc>
        <w:tc>
          <w:tcPr>
            <w:tcW w:w="1289" w:type="dxa"/>
            <w:vMerge/>
          </w:tcPr>
          <w:p w14:paraId="53CBA7FD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6F878CA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453EBC18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12C2AEFA" w14:textId="77777777" w:rsidR="00DE2FDB" w:rsidRPr="004C0D6B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E2FDB" w14:paraId="1D18FEDE" w14:textId="77777777" w:rsidTr="006435F5">
        <w:trPr>
          <w:trHeight w:val="34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35E6B4E5" w14:textId="77777777" w:rsidR="00DE2FDB" w:rsidRPr="006173BF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HAZİRN</w:t>
            </w:r>
          </w:p>
        </w:tc>
        <w:tc>
          <w:tcPr>
            <w:tcW w:w="429" w:type="dxa"/>
            <w:vAlign w:val="center"/>
          </w:tcPr>
          <w:p w14:paraId="6EB68237" w14:textId="77777777" w:rsidR="00DE2FDB" w:rsidRPr="0010079D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AAE6DB1" w14:textId="77777777" w:rsidR="00DE2FDB" w:rsidRPr="0010079D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  <w:r w:rsidRPr="0010079D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40B306ED" w14:textId="77777777" w:rsidR="00DE2FDB" w:rsidRPr="0010079D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F1D93F5" w14:textId="77777777" w:rsidR="00DE2FDB" w:rsidRPr="0010079D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1CC1DA06" w14:textId="77777777" w:rsidR="00DE2FDB" w:rsidRPr="000161D9" w:rsidRDefault="00DE2FDB" w:rsidP="00DE2FD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3D5DE9D" w14:textId="77777777" w:rsidR="00DE2FDB" w:rsidRPr="00AB4B4E" w:rsidRDefault="00DE2FDB" w:rsidP="00DE2FDB">
            <w:pPr>
              <w:rPr>
                <w:rFonts w:cstheme="minorHAnsi"/>
                <w:bCs/>
                <w:sz w:val="14"/>
                <w:szCs w:val="14"/>
              </w:rPr>
            </w:pPr>
            <w:r w:rsidRPr="007539A8">
              <w:rPr>
                <w:rFonts w:cstheme="minorHAnsi"/>
                <w:bCs/>
                <w:sz w:val="14"/>
                <w:szCs w:val="14"/>
              </w:rPr>
              <w:t>6. Peygamberimizin sahabenin fazileti ile ilgili bir hadisini yorumlar</w:t>
            </w:r>
          </w:p>
        </w:tc>
        <w:tc>
          <w:tcPr>
            <w:tcW w:w="1289" w:type="dxa"/>
            <w:vMerge/>
          </w:tcPr>
          <w:p w14:paraId="4EC9FCFC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5FB221E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7E58B92E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CC50336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2FDB" w14:paraId="33167981" w14:textId="77777777" w:rsidTr="006435F5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2F652BA" w14:textId="77777777" w:rsidR="00DE2FDB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14:paraId="1ED09FBC" w14:textId="77777777" w:rsidR="00DE2FDB" w:rsidRPr="0010079D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Pr="0010079D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48CB3EE" w14:textId="77777777" w:rsidR="00DE2FDB" w:rsidRPr="0010079D" w:rsidRDefault="00DE2FDB" w:rsidP="00DE2FDB">
            <w:pPr>
              <w:spacing w:after="120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  10-14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64DF99FC" w14:textId="77777777" w:rsidR="00DE2FDB" w:rsidRPr="0010079D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123414B" w14:textId="77777777" w:rsidR="00DE2FDB" w:rsidRPr="0010079D" w:rsidRDefault="00DE2FDB" w:rsidP="00DE2FDB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708CD7E6" w14:textId="77777777" w:rsidR="00DE2FDB" w:rsidRPr="000161D9" w:rsidRDefault="00DE2FDB" w:rsidP="00DE2FDB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64383EB" w14:textId="77777777" w:rsidR="00DE2FDB" w:rsidRPr="00AB4B4E" w:rsidRDefault="00DE2FDB" w:rsidP="00DE2FDB">
            <w:pPr>
              <w:rPr>
                <w:rFonts w:cstheme="minorHAnsi"/>
                <w:bCs/>
                <w:sz w:val="14"/>
                <w:szCs w:val="14"/>
              </w:rPr>
            </w:pPr>
            <w:r w:rsidRPr="007539A8">
              <w:rPr>
                <w:rFonts w:cstheme="minorHAnsi"/>
                <w:bCs/>
                <w:sz w:val="14"/>
                <w:szCs w:val="14"/>
              </w:rPr>
              <w:t>6. Peygamberimizin sahabenin fazileti ile ilgili bir hadisini yorumlar</w:t>
            </w:r>
          </w:p>
        </w:tc>
        <w:tc>
          <w:tcPr>
            <w:tcW w:w="1289" w:type="dxa"/>
            <w:vMerge/>
          </w:tcPr>
          <w:p w14:paraId="4728C7D4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286FAB8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0F4D0B23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9B0EA3A" w14:textId="77777777" w:rsidR="00DE2FDB" w:rsidRPr="000161D9" w:rsidRDefault="00DE2FDB" w:rsidP="00DE2FDB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004019D1" w14:textId="77777777" w:rsidR="001C3142" w:rsidRDefault="00AB4B4E" w:rsidP="00554FF9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p w14:paraId="362B1322" w14:textId="77777777" w:rsidR="00AB4B4E" w:rsidRPr="001C3142" w:rsidRDefault="001C3142" w:rsidP="00554FF9">
      <w:pPr>
        <w:rPr>
          <w:sz w:val="14"/>
          <w:szCs w:val="14"/>
        </w:rPr>
      </w:pPr>
      <w:r w:rsidRPr="00E37D79">
        <w:rPr>
          <w:b/>
          <w:sz w:val="14"/>
          <w:szCs w:val="14"/>
        </w:rPr>
        <w:t xml:space="preserve">NOT: </w:t>
      </w:r>
      <w:r w:rsidRPr="001C3142">
        <w:rPr>
          <w:sz w:val="14"/>
          <w:szCs w:val="14"/>
        </w:rPr>
        <w:t>Bu Yıllık Plan Talim ve Terbiye Kurulunun 19/01/2018 tarih ve 3 sayılı kararı ile kabul Ortaokul ve İmam Hatip Ortaokulu Peygamberimizin Hayatı Dersi Öğretim Programına göre hazırlanmıştır.</w:t>
      </w:r>
    </w:p>
    <w:p w14:paraId="2D89DFA3" w14:textId="5BFF4D81" w:rsidR="00AB4B4E" w:rsidRDefault="00AB4B4E" w:rsidP="0063557E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169">
        <w:rPr>
          <w:b/>
          <w:sz w:val="14"/>
          <w:szCs w:val="14"/>
        </w:rPr>
        <w:t xml:space="preserve">                      UYGUNDUR (</w:t>
      </w:r>
      <w:r w:rsidR="00D71916">
        <w:rPr>
          <w:b/>
          <w:sz w:val="14"/>
          <w:szCs w:val="14"/>
        </w:rPr>
        <w:t>08</w:t>
      </w:r>
      <w:r>
        <w:rPr>
          <w:b/>
          <w:sz w:val="14"/>
          <w:szCs w:val="14"/>
        </w:rPr>
        <w:t>.09.20</w:t>
      </w:r>
      <w:r w:rsidR="00F92169">
        <w:rPr>
          <w:b/>
          <w:sz w:val="14"/>
          <w:szCs w:val="14"/>
        </w:rPr>
        <w:t>2</w:t>
      </w:r>
      <w:r w:rsidR="0063557E">
        <w:rPr>
          <w:b/>
          <w:sz w:val="14"/>
          <w:szCs w:val="14"/>
        </w:rPr>
        <w:t>3</w:t>
      </w:r>
      <w:r>
        <w:rPr>
          <w:b/>
          <w:sz w:val="14"/>
          <w:szCs w:val="14"/>
        </w:rPr>
        <w:t>)</w:t>
      </w:r>
    </w:p>
    <w:p w14:paraId="1D5541BD" w14:textId="77777777" w:rsidR="00AB4B4E" w:rsidRDefault="00AB4B4E" w:rsidP="00AB4B4E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                                                                                     </w:t>
      </w:r>
    </w:p>
    <w:p w14:paraId="036D9D23" w14:textId="43F3184D" w:rsidR="00390C46" w:rsidRPr="00D71916" w:rsidRDefault="00AB4B4E" w:rsidP="00D71916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>Din Kültürü ve Ahlak Bilgisi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sectPr w:rsidR="00390C46" w:rsidRPr="00D71916" w:rsidSect="00266A65">
      <w:headerReference w:type="default" r:id="rId8"/>
      <w:pgSz w:w="16838" w:h="11906" w:orient="landscape"/>
      <w:pgMar w:top="1365" w:right="851" w:bottom="142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385E" w14:textId="77777777" w:rsidR="00071DB4" w:rsidRDefault="00071DB4" w:rsidP="000161D9">
      <w:pPr>
        <w:spacing w:after="0" w:line="240" w:lineRule="auto"/>
      </w:pPr>
      <w:r>
        <w:separator/>
      </w:r>
    </w:p>
  </w:endnote>
  <w:endnote w:type="continuationSeparator" w:id="0">
    <w:p w14:paraId="203F8BF7" w14:textId="77777777" w:rsidR="00071DB4" w:rsidRDefault="00071DB4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5EE4" w14:textId="77777777" w:rsidR="00071DB4" w:rsidRDefault="00071DB4" w:rsidP="000161D9">
      <w:pPr>
        <w:spacing w:after="0" w:line="240" w:lineRule="auto"/>
      </w:pPr>
      <w:r>
        <w:separator/>
      </w:r>
    </w:p>
  </w:footnote>
  <w:footnote w:type="continuationSeparator" w:id="0">
    <w:p w14:paraId="53D13FBF" w14:textId="77777777" w:rsidR="00071DB4" w:rsidRDefault="00071DB4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9B7B" w14:textId="77777777" w:rsidR="000161D9" w:rsidRPr="00D71916" w:rsidRDefault="000161D9" w:rsidP="00DE2FDB">
    <w:pPr>
      <w:pStyle w:val="stBilgi"/>
      <w:jc w:val="center"/>
      <w:rPr>
        <w:rFonts w:asciiTheme="majorBidi" w:hAnsiTheme="majorBidi" w:cstheme="majorBidi"/>
        <w:b/>
        <w:bCs/>
        <w:sz w:val="20"/>
        <w:szCs w:val="20"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0FAA8F" wp14:editId="479EFF4B">
              <wp:simplePos x="0" y="0"/>
              <wp:positionH relativeFrom="column">
                <wp:posOffset>7561580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84B840" w14:textId="77777777" w:rsidR="000161D9" w:rsidRDefault="001C3142" w:rsidP="00D71916">
                          <w:pPr>
                            <w:shd w:val="clear" w:color="auto" w:fill="FFE599" w:themeFill="accent4" w:themeFillTint="66"/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5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FAA8F" id="Çapraz Köşesi Kesik Dikdörtgen 2" o:spid="_x0000_s1026" style="position:absolute;left:0;text-align:left;margin-left:595.4pt;margin-top:-12.2pt;width:98.2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" adj="-11796480,,5400" path="m,l1158873,r88902,88902l1247775,533400r,l88902,533400,,444498,,xe" fillcolor="#ffe599 [1303]" strokecolor="#375623 [1609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14:paraId="1B84B840" w14:textId="77777777" w:rsidR="000161D9" w:rsidRDefault="001C3142" w:rsidP="00D71916">
                    <w:pPr>
                      <w:shd w:val="clear" w:color="auto" w:fill="FFE599" w:themeFill="accent4" w:themeFillTint="66"/>
                      <w:jc w:val="center"/>
                    </w:pPr>
                    <w:r>
                      <w:rPr>
                        <w:sz w:val="48"/>
                        <w:szCs w:val="48"/>
                      </w:rPr>
                      <w:t>5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Pr="000161D9">
      <w:rPr>
        <w:b/>
        <w:bCs/>
      </w:rPr>
      <w:t>………………………………</w:t>
    </w:r>
    <w:r w:rsidR="00433D3F" w:rsidRPr="00D71916">
      <w:rPr>
        <w:rFonts w:asciiTheme="majorBidi" w:hAnsiTheme="majorBidi" w:cstheme="majorBidi"/>
        <w:b/>
        <w:bCs/>
        <w:sz w:val="20"/>
        <w:szCs w:val="20"/>
      </w:rPr>
      <w:t xml:space="preserve">ORTAOKULU </w:t>
    </w:r>
    <w:proofErr w:type="gramStart"/>
    <w:r w:rsidR="00CA674D" w:rsidRPr="00D71916">
      <w:rPr>
        <w:rFonts w:asciiTheme="majorBidi" w:hAnsiTheme="majorBidi" w:cstheme="majorBidi"/>
        <w:b/>
        <w:bCs/>
        <w:sz w:val="20"/>
        <w:szCs w:val="20"/>
      </w:rPr>
      <w:t>20</w:t>
    </w:r>
    <w:r w:rsidR="008729BB" w:rsidRPr="00D71916">
      <w:rPr>
        <w:rFonts w:asciiTheme="majorBidi" w:hAnsiTheme="majorBidi" w:cstheme="majorBidi"/>
        <w:b/>
        <w:bCs/>
        <w:sz w:val="20"/>
        <w:szCs w:val="20"/>
      </w:rPr>
      <w:t>2</w:t>
    </w:r>
    <w:r w:rsidR="00DE2FDB" w:rsidRPr="00D71916">
      <w:rPr>
        <w:rFonts w:asciiTheme="majorBidi" w:hAnsiTheme="majorBidi" w:cstheme="majorBidi"/>
        <w:b/>
        <w:bCs/>
        <w:sz w:val="20"/>
        <w:szCs w:val="20"/>
      </w:rPr>
      <w:t>3</w:t>
    </w:r>
    <w:r w:rsidR="00CA674D" w:rsidRPr="00D71916">
      <w:rPr>
        <w:rFonts w:asciiTheme="majorBidi" w:hAnsiTheme="majorBidi" w:cstheme="majorBidi"/>
        <w:b/>
        <w:bCs/>
        <w:sz w:val="20"/>
        <w:szCs w:val="20"/>
      </w:rPr>
      <w:t xml:space="preserve"> -</w:t>
    </w:r>
    <w:proofErr w:type="gramEnd"/>
    <w:r w:rsidR="00CA674D" w:rsidRPr="00D71916">
      <w:rPr>
        <w:rFonts w:asciiTheme="majorBidi" w:hAnsiTheme="majorBidi" w:cstheme="majorBidi"/>
        <w:b/>
        <w:bCs/>
        <w:sz w:val="20"/>
        <w:szCs w:val="20"/>
      </w:rPr>
      <w:t xml:space="preserve"> 20</w:t>
    </w:r>
    <w:r w:rsidR="008729BB" w:rsidRPr="00D71916">
      <w:rPr>
        <w:rFonts w:asciiTheme="majorBidi" w:hAnsiTheme="majorBidi" w:cstheme="majorBidi"/>
        <w:b/>
        <w:bCs/>
        <w:sz w:val="20"/>
        <w:szCs w:val="20"/>
      </w:rPr>
      <w:t>2</w:t>
    </w:r>
    <w:r w:rsidR="00DE2FDB" w:rsidRPr="00D71916">
      <w:rPr>
        <w:rFonts w:asciiTheme="majorBidi" w:hAnsiTheme="majorBidi" w:cstheme="majorBidi"/>
        <w:b/>
        <w:bCs/>
        <w:sz w:val="20"/>
        <w:szCs w:val="20"/>
      </w:rPr>
      <w:t>4</w:t>
    </w:r>
    <w:r w:rsidRPr="00D71916">
      <w:rPr>
        <w:rFonts w:asciiTheme="majorBidi" w:hAnsiTheme="majorBidi" w:cstheme="majorBidi"/>
        <w:b/>
        <w:bCs/>
        <w:sz w:val="20"/>
        <w:szCs w:val="20"/>
      </w:rPr>
      <w:t xml:space="preserve"> EĞİTİM - ÖĞRETİM YILI</w:t>
    </w:r>
  </w:p>
  <w:p w14:paraId="5BF07A60" w14:textId="77777777" w:rsidR="000161D9" w:rsidRPr="00D71916" w:rsidRDefault="001C3142" w:rsidP="000161D9">
    <w:pPr>
      <w:pStyle w:val="stBilgi"/>
      <w:jc w:val="center"/>
      <w:rPr>
        <w:rFonts w:asciiTheme="majorBidi" w:hAnsiTheme="majorBidi" w:cstheme="majorBidi"/>
        <w:sz w:val="20"/>
        <w:szCs w:val="20"/>
      </w:rPr>
    </w:pPr>
    <w:r w:rsidRPr="00D71916">
      <w:rPr>
        <w:rFonts w:asciiTheme="majorBidi" w:hAnsiTheme="majorBidi" w:cstheme="majorBidi"/>
        <w:b/>
        <w:bCs/>
        <w:sz w:val="20"/>
        <w:szCs w:val="20"/>
      </w:rPr>
      <w:t xml:space="preserve">PEYGAMBERİMİZİN HAYATI </w:t>
    </w:r>
    <w:r w:rsidR="000161D9" w:rsidRPr="00D71916">
      <w:rPr>
        <w:rFonts w:asciiTheme="majorBidi" w:hAnsiTheme="majorBidi" w:cstheme="majorBidi"/>
        <w:b/>
        <w:bCs/>
        <w:sz w:val="20"/>
        <w:szCs w:val="20"/>
      </w:rPr>
      <w:t xml:space="preserve">DERSİ ÜNİTELENDİRİLMİŞ YILLIK PLAN </w:t>
    </w:r>
    <w:r w:rsidR="000161D9" w:rsidRPr="00D71916"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</w:t>
    </w:r>
  </w:p>
  <w:p w14:paraId="339393A9" w14:textId="77777777"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746C1"/>
    <w:multiLevelType w:val="hybridMultilevel"/>
    <w:tmpl w:val="56124B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076783">
    <w:abstractNumId w:val="0"/>
  </w:num>
  <w:num w:numId="2" w16cid:durableId="1097017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D42"/>
    <w:rsid w:val="00014E9F"/>
    <w:rsid w:val="000161D9"/>
    <w:rsid w:val="00022EB1"/>
    <w:rsid w:val="00071DB4"/>
    <w:rsid w:val="000811D3"/>
    <w:rsid w:val="00092F93"/>
    <w:rsid w:val="000C16E2"/>
    <w:rsid w:val="000C1BD8"/>
    <w:rsid w:val="000D1188"/>
    <w:rsid w:val="000D35BD"/>
    <w:rsid w:val="000E3CE4"/>
    <w:rsid w:val="000E3F39"/>
    <w:rsid w:val="0010079D"/>
    <w:rsid w:val="0012701E"/>
    <w:rsid w:val="00152EBD"/>
    <w:rsid w:val="00155669"/>
    <w:rsid w:val="00162333"/>
    <w:rsid w:val="001719E3"/>
    <w:rsid w:val="001725D3"/>
    <w:rsid w:val="001C3142"/>
    <w:rsid w:val="001D32B7"/>
    <w:rsid w:val="001D3986"/>
    <w:rsid w:val="001F7E1F"/>
    <w:rsid w:val="00212554"/>
    <w:rsid w:val="00231562"/>
    <w:rsid w:val="00242465"/>
    <w:rsid w:val="00252508"/>
    <w:rsid w:val="00266A65"/>
    <w:rsid w:val="002A3988"/>
    <w:rsid w:val="00301A8C"/>
    <w:rsid w:val="003212F9"/>
    <w:rsid w:val="00327CF3"/>
    <w:rsid w:val="00351BED"/>
    <w:rsid w:val="003632FE"/>
    <w:rsid w:val="00390C46"/>
    <w:rsid w:val="003C0EE7"/>
    <w:rsid w:val="003D30A6"/>
    <w:rsid w:val="004150A8"/>
    <w:rsid w:val="00422D11"/>
    <w:rsid w:val="00433D3F"/>
    <w:rsid w:val="004738FF"/>
    <w:rsid w:val="00480EF1"/>
    <w:rsid w:val="004C0D6B"/>
    <w:rsid w:val="005076F4"/>
    <w:rsid w:val="005131C4"/>
    <w:rsid w:val="00517E01"/>
    <w:rsid w:val="00554FF9"/>
    <w:rsid w:val="00570D35"/>
    <w:rsid w:val="00584D42"/>
    <w:rsid w:val="00596741"/>
    <w:rsid w:val="00612FE3"/>
    <w:rsid w:val="006173BF"/>
    <w:rsid w:val="0063557E"/>
    <w:rsid w:val="00637CA0"/>
    <w:rsid w:val="006435F5"/>
    <w:rsid w:val="00682171"/>
    <w:rsid w:val="006B0974"/>
    <w:rsid w:val="006C02B3"/>
    <w:rsid w:val="006C4ED0"/>
    <w:rsid w:val="006C583E"/>
    <w:rsid w:val="006C63FD"/>
    <w:rsid w:val="0072329E"/>
    <w:rsid w:val="007440AC"/>
    <w:rsid w:val="00745C3C"/>
    <w:rsid w:val="0077216C"/>
    <w:rsid w:val="007A7B81"/>
    <w:rsid w:val="007B3E80"/>
    <w:rsid w:val="007C6501"/>
    <w:rsid w:val="007E084D"/>
    <w:rsid w:val="00852AB2"/>
    <w:rsid w:val="008729BB"/>
    <w:rsid w:val="00903077"/>
    <w:rsid w:val="009069DB"/>
    <w:rsid w:val="00913263"/>
    <w:rsid w:val="00916F4A"/>
    <w:rsid w:val="009229EA"/>
    <w:rsid w:val="00945E5E"/>
    <w:rsid w:val="00976E6D"/>
    <w:rsid w:val="00987A07"/>
    <w:rsid w:val="0099227C"/>
    <w:rsid w:val="00995399"/>
    <w:rsid w:val="009A530D"/>
    <w:rsid w:val="009D30CA"/>
    <w:rsid w:val="009D7755"/>
    <w:rsid w:val="009E6DE1"/>
    <w:rsid w:val="009F7E92"/>
    <w:rsid w:val="00A02F39"/>
    <w:rsid w:val="00A1015D"/>
    <w:rsid w:val="00A30F6D"/>
    <w:rsid w:val="00A33E74"/>
    <w:rsid w:val="00A37AA1"/>
    <w:rsid w:val="00A37B69"/>
    <w:rsid w:val="00A833AC"/>
    <w:rsid w:val="00A85BE2"/>
    <w:rsid w:val="00A9472F"/>
    <w:rsid w:val="00AB3964"/>
    <w:rsid w:val="00AB4B4E"/>
    <w:rsid w:val="00AB60AE"/>
    <w:rsid w:val="00AD67ED"/>
    <w:rsid w:val="00AE35B4"/>
    <w:rsid w:val="00AF4E19"/>
    <w:rsid w:val="00B66BA9"/>
    <w:rsid w:val="00B70D44"/>
    <w:rsid w:val="00B73ED9"/>
    <w:rsid w:val="00B90697"/>
    <w:rsid w:val="00BA0052"/>
    <w:rsid w:val="00BC4182"/>
    <w:rsid w:val="00BE58BD"/>
    <w:rsid w:val="00C10B5F"/>
    <w:rsid w:val="00C30776"/>
    <w:rsid w:val="00C5310E"/>
    <w:rsid w:val="00CA674D"/>
    <w:rsid w:val="00CC4C0B"/>
    <w:rsid w:val="00D21B0D"/>
    <w:rsid w:val="00D55592"/>
    <w:rsid w:val="00D71916"/>
    <w:rsid w:val="00D84252"/>
    <w:rsid w:val="00D926E9"/>
    <w:rsid w:val="00DE2FDB"/>
    <w:rsid w:val="00E2675E"/>
    <w:rsid w:val="00E43DD1"/>
    <w:rsid w:val="00E61C93"/>
    <w:rsid w:val="00E65914"/>
    <w:rsid w:val="00E863D9"/>
    <w:rsid w:val="00EE2E89"/>
    <w:rsid w:val="00EF0562"/>
    <w:rsid w:val="00F1209F"/>
    <w:rsid w:val="00F57784"/>
    <w:rsid w:val="00F65FA6"/>
    <w:rsid w:val="00F74595"/>
    <w:rsid w:val="00F86738"/>
    <w:rsid w:val="00F92169"/>
    <w:rsid w:val="00F9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F6369"/>
  <w15:docId w15:val="{AE671FBC-64C7-469E-8089-C489E89F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E6D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1111646-0EA1-4CDA-A1A8-058E3F2A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FATİH</cp:lastModifiedBy>
  <cp:revision>73</cp:revision>
  <dcterms:created xsi:type="dcterms:W3CDTF">2018-08-18T19:06:00Z</dcterms:created>
  <dcterms:modified xsi:type="dcterms:W3CDTF">2023-09-02T07:41:00Z</dcterms:modified>
</cp:coreProperties>
</file>